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34F9" w14:textId="783F6A78" w:rsidR="00A87FD1" w:rsidRDefault="00A87FD1" w:rsidP="00A87FD1">
      <w:pPr>
        <w:jc w:val="both"/>
      </w:pPr>
      <w:r>
        <w:t>Vous avez une réclamation dont vous souhaitez nous faire part, ce formulaire est prévu à cet effet. Nous vous répondrons dans les meilleurs délais. Merci d’avance de bien vouloir remplir ce questionnaire afin que nous puissions comprendre votre besoin</w:t>
      </w:r>
      <w:r w:rsidR="003824AB">
        <w:t xml:space="preserve"> et traiter votre réclamation</w:t>
      </w:r>
      <w:r>
        <w:t>.</w:t>
      </w:r>
    </w:p>
    <w:p w14:paraId="62104420" w14:textId="77777777" w:rsidR="00A87FD1" w:rsidRDefault="00A87FD1" w:rsidP="00067D98">
      <w:pPr>
        <w:rPr>
          <w:rFonts w:cs="Helvetica"/>
          <w:b/>
          <w:bCs/>
          <w:szCs w:val="20"/>
        </w:rPr>
      </w:pPr>
    </w:p>
    <w:p w14:paraId="0D5D81D1" w14:textId="143F6939" w:rsidR="004F1042" w:rsidRPr="00E11A93" w:rsidRDefault="003D3D71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Intitulé de la formation</w:t>
      </w:r>
      <w:r w:rsidR="00FE7001">
        <w:rPr>
          <w:rFonts w:cs="Helvetica"/>
          <w:b/>
          <w:bCs/>
          <w:szCs w:val="20"/>
        </w:rPr>
        <w:t xml:space="preserve"> concernée</w:t>
      </w:r>
      <w:r w:rsidR="00687038" w:rsidRPr="00E11A93">
        <w:rPr>
          <w:rFonts w:cs="Helvetica"/>
          <w:b/>
          <w:bCs/>
          <w:szCs w:val="20"/>
        </w:rPr>
        <w:t> :</w:t>
      </w:r>
      <w:r w:rsidR="00C06C9C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664444780"/>
          <w:lock w:val="sdtLocked"/>
          <w:placeholder>
            <w:docPart w:val="24281039720E4471B61BEF3B676B7284"/>
          </w:placeholder>
          <w:showingPlcHdr/>
          <w:text/>
        </w:sdtPr>
        <w:sdtEndPr/>
        <w:sdtContent>
          <w:r w:rsidR="001A49C0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0A7C8658" w14:textId="6206DBF4" w:rsidR="00751A3C" w:rsidRPr="00E11A93" w:rsidRDefault="000D4624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Dates de formation</w:t>
      </w:r>
      <w:r w:rsidRPr="00E11A93">
        <w:rPr>
          <w:rFonts w:cs="Helvetica"/>
          <w:szCs w:val="20"/>
        </w:rPr>
        <w:t> 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497802511"/>
          <w:lock w:val="sdtLocked"/>
          <w:placeholder>
            <w:docPart w:val="8BBB76B06A244E0684EEEABB53685DB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97240" w:rsidRPr="00E11A93">
            <w:rPr>
              <w:rStyle w:val="Textedelespacerserv"/>
              <w:rFonts w:cs="Helvetica"/>
              <w:szCs w:val="20"/>
            </w:rPr>
            <w:t>Cliquez ou appuyez ici pour entrer une date.</w:t>
          </w:r>
        </w:sdtContent>
      </w:sdt>
    </w:p>
    <w:p w14:paraId="29A0AD78" w14:textId="77777777" w:rsidR="00FE7001" w:rsidRDefault="00FE7001" w:rsidP="00067D98">
      <w:pPr>
        <w:rPr>
          <w:rFonts w:cs="Helvetica"/>
          <w:b/>
          <w:bCs/>
          <w:szCs w:val="20"/>
        </w:rPr>
      </w:pPr>
    </w:p>
    <w:p w14:paraId="56400B02" w14:textId="53D01A5C" w:rsidR="00455733" w:rsidRPr="00FE7001" w:rsidRDefault="00FE7001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 xml:space="preserve">INFORMATIONS </w:t>
      </w:r>
      <w:r w:rsidR="0047109D">
        <w:rPr>
          <w:rFonts w:ascii="Avenir Next LT Pro" w:hAnsi="Avenir Next LT Pro" w:cs="Helvetica"/>
          <w:b/>
          <w:bCs/>
          <w:szCs w:val="20"/>
        </w:rPr>
        <w:t>DEMANDEUR</w:t>
      </w:r>
      <w:r w:rsidR="003824AB">
        <w:rPr>
          <w:rFonts w:ascii="Avenir Next LT Pro" w:hAnsi="Avenir Next LT Pro" w:cs="Helvetica"/>
          <w:b/>
          <w:bCs/>
          <w:szCs w:val="20"/>
        </w:rPr>
        <w:t xml:space="preserve"> (obligatoire)</w:t>
      </w:r>
    </w:p>
    <w:p w14:paraId="17F21D7B" w14:textId="148971C9" w:rsidR="00455733" w:rsidRPr="00E11A93" w:rsidRDefault="00455733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Nom 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1628347606"/>
          <w:lock w:val="sdtLocked"/>
          <w:placeholder>
            <w:docPart w:val="C2AAA54F083049B9B67599B2B8A5475B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76F89AC4" w14:textId="0B94775A" w:rsidR="00455733" w:rsidRPr="00E11A93" w:rsidRDefault="00455733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Prénom :</w:t>
      </w:r>
      <w:r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1737856304"/>
          <w:lock w:val="sdtLocked"/>
          <w:placeholder>
            <w:docPart w:val="2C59E475DF834455B7CB81EBC018AD78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6CBB2F4C" w14:textId="036AC77F" w:rsidR="00455733" w:rsidRPr="00E11A93" w:rsidRDefault="005A5347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 xml:space="preserve">Nom </w:t>
      </w:r>
      <w:r w:rsidR="00EC2E80" w:rsidRPr="00E11A93">
        <w:rPr>
          <w:rFonts w:cs="Helvetica"/>
          <w:b/>
          <w:bCs/>
          <w:szCs w:val="20"/>
        </w:rPr>
        <w:t>de l’organisation</w:t>
      </w:r>
      <w:r w:rsidR="00455733" w:rsidRPr="00E11A93">
        <w:rPr>
          <w:rFonts w:cs="Helvetica"/>
          <w:b/>
          <w:bCs/>
          <w:szCs w:val="20"/>
        </w:rPr>
        <w:t> 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1758044446"/>
          <w:lock w:val="sdtLocked"/>
          <w:placeholder>
            <w:docPart w:val="0E83B70A8BD14D70A3C537ADFE5E913C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7FA70CFE" w14:textId="54110C52" w:rsidR="009D30B2" w:rsidRPr="00E11A93" w:rsidRDefault="009D30B2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Email </w:t>
      </w:r>
      <w:r w:rsidRPr="00E11A93">
        <w:rPr>
          <w:rFonts w:cs="Helvetica"/>
          <w:szCs w:val="20"/>
        </w:rPr>
        <w:t>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667548786"/>
          <w:lock w:val="sdtLocked"/>
          <w:placeholder>
            <w:docPart w:val="76B1CB8E72944E82B9D002686A592099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107AE734" w14:textId="0AC24848" w:rsidR="005A5347" w:rsidRPr="00E11A93" w:rsidRDefault="009D30B2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Téléphone </w:t>
      </w:r>
      <w:r w:rsidR="005A5347" w:rsidRPr="00E11A93">
        <w:rPr>
          <w:rFonts w:cs="Helvetica"/>
          <w:b/>
          <w:bCs/>
          <w:szCs w:val="20"/>
        </w:rPr>
        <w:t>(fixe/portable)</w:t>
      </w:r>
      <w:r w:rsidR="005A5347" w:rsidRPr="00E11A93">
        <w:rPr>
          <w:rFonts w:cs="Helvetica"/>
          <w:szCs w:val="20"/>
        </w:rPr>
        <w:t> 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1095357727"/>
          <w:lock w:val="sdtLocked"/>
          <w:placeholder>
            <w:docPart w:val="4E910E3B86664A5F9200D041789F2FB1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3629CB32" w14:textId="09DBC22C" w:rsidR="0047109D" w:rsidRPr="00E11A93" w:rsidRDefault="0047109D" w:rsidP="0047109D">
      <w:pPr>
        <w:rPr>
          <w:rFonts w:cs="Helvetica"/>
          <w:szCs w:val="20"/>
        </w:rPr>
      </w:pPr>
      <w:r>
        <w:rPr>
          <w:rFonts w:cs="Helvetica"/>
          <w:b/>
          <w:bCs/>
          <w:szCs w:val="20"/>
        </w:rPr>
        <w:t>Vous êtes</w:t>
      </w:r>
      <w:r>
        <w:rPr>
          <w:rFonts w:cs="Helvetica"/>
          <w:szCs w:val="20"/>
        </w:rPr>
        <w:t> :</w:t>
      </w:r>
    </w:p>
    <w:p w14:paraId="0C09F751" w14:textId="5D9A4D29" w:rsidR="0047109D" w:rsidRPr="00E11A93" w:rsidRDefault="00D073F4" w:rsidP="0047109D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213185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09D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7109D" w:rsidRPr="00E11A93">
        <w:rPr>
          <w:rFonts w:cs="Helvetica"/>
          <w:szCs w:val="20"/>
        </w:rPr>
        <w:t xml:space="preserve"> </w:t>
      </w:r>
      <w:r w:rsidR="0047109D">
        <w:rPr>
          <w:rFonts w:cs="Helvetica"/>
          <w:szCs w:val="20"/>
        </w:rPr>
        <w:t xml:space="preserve">Stagiaire </w:t>
      </w:r>
    </w:p>
    <w:p w14:paraId="7561A6E1" w14:textId="597AF874" w:rsidR="0047109D" w:rsidRPr="00E11A93" w:rsidRDefault="00D073F4" w:rsidP="0047109D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20004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09D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7109D" w:rsidRPr="00E11A93">
        <w:rPr>
          <w:rFonts w:cs="Helvetica"/>
          <w:szCs w:val="20"/>
        </w:rPr>
        <w:t xml:space="preserve"> </w:t>
      </w:r>
      <w:r w:rsidR="0047109D">
        <w:rPr>
          <w:rFonts w:cs="Helvetica"/>
          <w:szCs w:val="20"/>
        </w:rPr>
        <w:t xml:space="preserve">Commanditaire </w:t>
      </w:r>
    </w:p>
    <w:p w14:paraId="66299F89" w14:textId="77777777" w:rsidR="00FE7001" w:rsidRDefault="00FE7001" w:rsidP="00067D98">
      <w:pPr>
        <w:rPr>
          <w:rFonts w:cs="Helvetica"/>
          <w:b/>
          <w:bCs/>
          <w:szCs w:val="20"/>
        </w:rPr>
      </w:pPr>
    </w:p>
    <w:p w14:paraId="75A3B178" w14:textId="59618E9D" w:rsidR="00751A3C" w:rsidRPr="00FE7001" w:rsidRDefault="00FE7001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>OBJET DE LA RÉCLAMATION </w:t>
      </w:r>
      <w:r w:rsidR="003824AB">
        <w:rPr>
          <w:rFonts w:ascii="Avenir Next LT Pro" w:hAnsi="Avenir Next LT Pro" w:cs="Helvetica"/>
          <w:b/>
          <w:bCs/>
          <w:szCs w:val="20"/>
        </w:rPr>
        <w:t>(obligatoire)</w:t>
      </w:r>
    </w:p>
    <w:p w14:paraId="1C3F5636" w14:textId="0510BAC3" w:rsidR="004E136C" w:rsidRPr="00E11A93" w:rsidRDefault="004E136C" w:rsidP="00067D98">
      <w:pPr>
        <w:rPr>
          <w:rFonts w:cs="Helvetica"/>
          <w:b/>
          <w:bCs/>
          <w:szCs w:val="20"/>
        </w:rPr>
      </w:pPr>
      <w:r w:rsidRPr="00E11A93">
        <w:rPr>
          <w:rFonts w:cs="Helvetica"/>
          <w:b/>
          <w:bCs/>
          <w:szCs w:val="20"/>
        </w:rPr>
        <w:t>Services </w:t>
      </w:r>
      <w:r w:rsidR="009E3024" w:rsidRPr="00E11A93">
        <w:rPr>
          <w:rFonts w:cs="Helvetica"/>
          <w:b/>
          <w:bCs/>
          <w:szCs w:val="20"/>
        </w:rPr>
        <w:t xml:space="preserve">concernés </w:t>
      </w:r>
      <w:r w:rsidRPr="00E11A93">
        <w:rPr>
          <w:rFonts w:cs="Helvetica"/>
          <w:b/>
          <w:bCs/>
          <w:szCs w:val="20"/>
        </w:rPr>
        <w:t>:</w:t>
      </w:r>
    </w:p>
    <w:p w14:paraId="14A3E58F" w14:textId="54B622C8" w:rsidR="0064470B" w:rsidRPr="00E11A93" w:rsidRDefault="009E3024" w:rsidP="00067D98">
      <w:pPr>
        <w:pStyle w:val="Paragraphedeliste"/>
        <w:numPr>
          <w:ilvl w:val="0"/>
          <w:numId w:val="5"/>
        </w:num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 xml:space="preserve">Au cours de </w:t>
      </w:r>
      <w:r w:rsidR="00BD7CDE" w:rsidRPr="00E11A93">
        <w:rPr>
          <w:rFonts w:cs="Helvetica"/>
          <w:b/>
          <w:bCs/>
          <w:szCs w:val="20"/>
        </w:rPr>
        <w:t>l’inscription</w:t>
      </w:r>
      <w:r w:rsidRPr="00E11A93">
        <w:rPr>
          <w:rFonts w:cs="Helvetica"/>
          <w:szCs w:val="20"/>
        </w:rPr>
        <w:t> :</w:t>
      </w:r>
    </w:p>
    <w:p w14:paraId="0FCC2C2C" w14:textId="6C385B06" w:rsidR="009614B7" w:rsidRPr="00E11A93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1418069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30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95B5C" w:rsidRPr="00E11A93">
        <w:rPr>
          <w:rFonts w:cs="Helvetica"/>
          <w:szCs w:val="20"/>
        </w:rPr>
        <w:t xml:space="preserve"> Accueil</w:t>
      </w:r>
      <w:r w:rsidR="0092197C">
        <w:rPr>
          <w:rFonts w:cs="Helvetica"/>
          <w:szCs w:val="20"/>
        </w:rPr>
        <w:t xml:space="preserve"> </w:t>
      </w:r>
      <w:r w:rsidR="009614B7" w:rsidRPr="00E11A93">
        <w:rPr>
          <w:rFonts w:cs="Helvetica"/>
          <w:szCs w:val="20"/>
        </w:rPr>
        <w:t xml:space="preserve">/ </w:t>
      </w:r>
      <w:r w:rsidR="005C3020">
        <w:rPr>
          <w:rFonts w:cs="Helvetica"/>
          <w:szCs w:val="20"/>
        </w:rPr>
        <w:t>r</w:t>
      </w:r>
      <w:r w:rsidR="007E1BDE" w:rsidRPr="00E11A93">
        <w:rPr>
          <w:rFonts w:cs="Helvetica"/>
          <w:szCs w:val="20"/>
        </w:rPr>
        <w:t>enseignements</w:t>
      </w:r>
      <w:r w:rsidR="0092197C">
        <w:rPr>
          <w:rFonts w:cs="Helvetica"/>
          <w:szCs w:val="20"/>
        </w:rPr>
        <w:t xml:space="preserve"> </w:t>
      </w:r>
      <w:r w:rsidR="0042586E" w:rsidRPr="00E11A93">
        <w:rPr>
          <w:rFonts w:cs="Helvetica"/>
          <w:szCs w:val="20"/>
        </w:rPr>
        <w:t xml:space="preserve">/ conseils </w:t>
      </w:r>
      <w:r w:rsidR="007E1BDE" w:rsidRPr="00E11A93">
        <w:rPr>
          <w:rFonts w:cs="Helvetica"/>
          <w:szCs w:val="20"/>
        </w:rPr>
        <w:t>non</w:t>
      </w:r>
      <w:r w:rsidR="009614B7" w:rsidRPr="00E11A93">
        <w:rPr>
          <w:rFonts w:cs="Helvetica"/>
          <w:szCs w:val="20"/>
        </w:rPr>
        <w:t xml:space="preserve"> adaptés</w:t>
      </w:r>
    </w:p>
    <w:p w14:paraId="2814AF5B" w14:textId="72FEF281" w:rsidR="009614B7" w:rsidRPr="00E11A93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856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CD6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11CD6" w:rsidRPr="00E11A93">
        <w:rPr>
          <w:rFonts w:cs="Helvetica"/>
          <w:szCs w:val="20"/>
        </w:rPr>
        <w:t xml:space="preserve"> Délai de traitement</w:t>
      </w:r>
      <w:r w:rsidR="00385DE9">
        <w:rPr>
          <w:rFonts w:cs="Helvetica"/>
          <w:szCs w:val="20"/>
        </w:rPr>
        <w:t>, courriel sans réponse</w:t>
      </w:r>
    </w:p>
    <w:p w14:paraId="3C88D869" w14:textId="77777777" w:rsidR="005C3020" w:rsidRPr="00E11A93" w:rsidRDefault="005C3020" w:rsidP="00067D98">
      <w:pPr>
        <w:rPr>
          <w:rFonts w:cs="Helvetica"/>
          <w:szCs w:val="20"/>
        </w:rPr>
      </w:pPr>
    </w:p>
    <w:p w14:paraId="34212488" w14:textId="01EBD4F2" w:rsidR="009E3024" w:rsidRPr="00E11A93" w:rsidRDefault="009E3024" w:rsidP="00067D98">
      <w:pPr>
        <w:pStyle w:val="Paragraphedeliste"/>
        <w:numPr>
          <w:ilvl w:val="0"/>
          <w:numId w:val="6"/>
        </w:numPr>
        <w:rPr>
          <w:rFonts w:cs="Helvetica"/>
          <w:b/>
          <w:bCs/>
          <w:szCs w:val="20"/>
        </w:rPr>
      </w:pPr>
      <w:r w:rsidRPr="00E11A93">
        <w:rPr>
          <w:rFonts w:cs="Helvetica"/>
          <w:b/>
          <w:bCs/>
          <w:szCs w:val="20"/>
        </w:rPr>
        <w:t>Déroulement de la formation</w:t>
      </w:r>
    </w:p>
    <w:p w14:paraId="32462119" w14:textId="7DD82C13" w:rsidR="009E3024" w:rsidRPr="00E11A93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24472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E3024" w:rsidRPr="00E11A93">
        <w:rPr>
          <w:rFonts w:cs="Helvetica"/>
          <w:szCs w:val="20"/>
        </w:rPr>
        <w:t xml:space="preserve"> Accueil (comportement, prise en charge)</w:t>
      </w:r>
    </w:p>
    <w:p w14:paraId="47708703" w14:textId="0998C001" w:rsidR="009E3024" w:rsidRPr="00E11A93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9842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E3024" w:rsidRPr="00E11A93">
        <w:rPr>
          <w:rFonts w:cs="Helvetica"/>
          <w:szCs w:val="20"/>
        </w:rPr>
        <w:t xml:space="preserve"> </w:t>
      </w:r>
      <w:r w:rsidR="002B394A" w:rsidRPr="00E11A93">
        <w:rPr>
          <w:rFonts w:cs="Helvetica"/>
          <w:szCs w:val="20"/>
        </w:rPr>
        <w:t>Si m</w:t>
      </w:r>
      <w:r w:rsidR="009E3024" w:rsidRPr="00E11A93">
        <w:rPr>
          <w:rFonts w:cs="Helvetica"/>
          <w:szCs w:val="20"/>
        </w:rPr>
        <w:t>ise à disposition de matériel</w:t>
      </w:r>
      <w:r w:rsidR="00917532" w:rsidRPr="00E11A93">
        <w:rPr>
          <w:rFonts w:cs="Helvetica"/>
          <w:szCs w:val="20"/>
        </w:rPr>
        <w:t xml:space="preserve"> : </w:t>
      </w:r>
      <w:r w:rsidR="009E3024" w:rsidRPr="00E11A93">
        <w:rPr>
          <w:rFonts w:cs="Helvetica"/>
          <w:szCs w:val="20"/>
        </w:rPr>
        <w:t>manquant ou défectueu</w:t>
      </w:r>
      <w:r w:rsidR="00917532" w:rsidRPr="00E11A93">
        <w:rPr>
          <w:rFonts w:cs="Helvetica"/>
          <w:szCs w:val="20"/>
        </w:rPr>
        <w:t>x</w:t>
      </w:r>
    </w:p>
    <w:p w14:paraId="42F84A24" w14:textId="6DE05208" w:rsidR="009E3024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0393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E3024" w:rsidRPr="00E11A93">
        <w:rPr>
          <w:rFonts w:cs="Helvetica"/>
          <w:szCs w:val="20"/>
        </w:rPr>
        <w:t xml:space="preserve"> Salle de formation </w:t>
      </w:r>
      <w:r w:rsidR="005C3020">
        <w:rPr>
          <w:rFonts w:cs="Helvetica"/>
          <w:szCs w:val="20"/>
        </w:rPr>
        <w:t>(quand prise en charge par notre organisme de formation)</w:t>
      </w:r>
    </w:p>
    <w:p w14:paraId="713F99BB" w14:textId="6724CBDB" w:rsidR="008337D2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77956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10D5D" w:rsidRPr="00E11A93">
        <w:rPr>
          <w:rFonts w:cs="Helvetica"/>
          <w:szCs w:val="20"/>
        </w:rPr>
        <w:t xml:space="preserve"> Contenu pédagogique</w:t>
      </w:r>
      <w:r w:rsidR="008337D2" w:rsidRPr="00E11A93">
        <w:rPr>
          <w:rFonts w:cs="Helvetica"/>
          <w:szCs w:val="20"/>
        </w:rPr>
        <w:t xml:space="preserve"> </w:t>
      </w:r>
    </w:p>
    <w:p w14:paraId="0FCEF240" w14:textId="77777777" w:rsidR="003824AB" w:rsidRDefault="003824AB" w:rsidP="00067D98">
      <w:pPr>
        <w:rPr>
          <w:rFonts w:cs="Helvetica"/>
          <w:szCs w:val="20"/>
        </w:rPr>
      </w:pPr>
    </w:p>
    <w:p w14:paraId="0CACEFD7" w14:textId="652CEE3F" w:rsidR="00622300" w:rsidRPr="00E11A93" w:rsidRDefault="00EB620D" w:rsidP="00067D98">
      <w:pPr>
        <w:pStyle w:val="Paragraphedeliste"/>
        <w:numPr>
          <w:ilvl w:val="0"/>
          <w:numId w:val="7"/>
        </w:numPr>
        <w:rPr>
          <w:rFonts w:eastAsia="MS Gothic" w:cs="Helvetica"/>
          <w:b/>
          <w:bCs/>
          <w:color w:val="000000"/>
          <w:szCs w:val="20"/>
        </w:rPr>
      </w:pPr>
      <w:r w:rsidRPr="00E11A93">
        <w:rPr>
          <w:rFonts w:cs="Helvetica"/>
          <w:b/>
          <w:bCs/>
          <w:szCs w:val="20"/>
        </w:rPr>
        <w:t>Après le déroulement de la formation</w:t>
      </w:r>
      <w:r w:rsidRPr="00E11A93">
        <w:rPr>
          <w:rFonts w:eastAsia="MS Gothic" w:cs="Helvetica"/>
          <w:b/>
          <w:bCs/>
          <w:color w:val="000000"/>
          <w:szCs w:val="20"/>
        </w:rPr>
        <w:t> :</w:t>
      </w:r>
    </w:p>
    <w:p w14:paraId="3A8D1E3D" w14:textId="0861D194" w:rsidR="00EB620D" w:rsidRPr="00E11A93" w:rsidRDefault="00D073F4" w:rsidP="00067D98">
      <w:pPr>
        <w:rPr>
          <w:rFonts w:cs="Helvetica"/>
          <w:color w:val="000000"/>
          <w:szCs w:val="20"/>
        </w:rPr>
      </w:pPr>
      <w:sdt>
        <w:sdtPr>
          <w:rPr>
            <w:rFonts w:cs="Helvetica"/>
            <w:szCs w:val="20"/>
          </w:rPr>
          <w:id w:val="-1516535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0D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90D5E" w:rsidRPr="00E11A93">
        <w:rPr>
          <w:rFonts w:cs="Helvetica"/>
          <w:szCs w:val="20"/>
        </w:rPr>
        <w:t xml:space="preserve"> </w:t>
      </w:r>
      <w:r w:rsidR="00846B5E">
        <w:rPr>
          <w:rFonts w:cs="Helvetica"/>
          <w:color w:val="000000"/>
          <w:szCs w:val="20"/>
        </w:rPr>
        <w:t>R</w:t>
      </w:r>
      <w:r w:rsidR="00090D5E" w:rsidRPr="00E11A93">
        <w:rPr>
          <w:rFonts w:cs="Helvetica"/>
          <w:color w:val="000000"/>
          <w:szCs w:val="20"/>
        </w:rPr>
        <w:t>éception des documents de formation (</w:t>
      </w:r>
      <w:r w:rsidR="005C3020">
        <w:rPr>
          <w:rFonts w:cs="Helvetica"/>
          <w:color w:val="000000"/>
          <w:szCs w:val="20"/>
        </w:rPr>
        <w:t>ressources pédagogiques</w:t>
      </w:r>
      <w:r w:rsidR="00090D5E" w:rsidRPr="00E11A93">
        <w:rPr>
          <w:rFonts w:cs="Helvetica"/>
          <w:color w:val="000000"/>
          <w:szCs w:val="20"/>
        </w:rPr>
        <w:t xml:space="preserve">, attestation, </w:t>
      </w:r>
      <w:r w:rsidR="00C52DBB" w:rsidRPr="00E11A93">
        <w:rPr>
          <w:rFonts w:cs="Helvetica"/>
          <w:color w:val="000000"/>
          <w:szCs w:val="20"/>
        </w:rPr>
        <w:t>émargements</w:t>
      </w:r>
      <w:r w:rsidR="00A25487" w:rsidRPr="00E11A93">
        <w:rPr>
          <w:rFonts w:cs="Helvetica"/>
          <w:color w:val="000000"/>
          <w:szCs w:val="20"/>
        </w:rPr>
        <w:t>)</w:t>
      </w:r>
    </w:p>
    <w:p w14:paraId="5E07871A" w14:textId="3FD37EDB" w:rsidR="009025B3" w:rsidRPr="00E11A93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34655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ED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25487" w:rsidRPr="00E11A93">
        <w:rPr>
          <w:rFonts w:cs="Helvetica"/>
          <w:szCs w:val="20"/>
        </w:rPr>
        <w:t xml:space="preserve"> Problème de facturation</w:t>
      </w:r>
    </w:p>
    <w:p w14:paraId="2D130D3C" w14:textId="1FEF8974" w:rsidR="00C8729B" w:rsidRPr="00E11A93" w:rsidRDefault="00D073F4" w:rsidP="00067D98">
      <w:pPr>
        <w:rPr>
          <w:rFonts w:cs="Helvetica"/>
          <w:szCs w:val="20"/>
        </w:rPr>
      </w:pPr>
      <w:sdt>
        <w:sdtPr>
          <w:rPr>
            <w:rFonts w:eastAsia="MS Gothic" w:cs="Helvetica"/>
            <w:szCs w:val="20"/>
          </w:rPr>
          <w:id w:val="956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0F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779DB" w:rsidRPr="00E11A93">
        <w:rPr>
          <w:rFonts w:cs="Helvetica"/>
          <w:szCs w:val="20"/>
        </w:rPr>
        <w:t xml:space="preserve"> Autres préciser : </w:t>
      </w:r>
      <w:sdt>
        <w:sdtPr>
          <w:rPr>
            <w:rFonts w:cs="Helvetica"/>
            <w:szCs w:val="20"/>
          </w:rPr>
          <w:id w:val="-2127454312"/>
          <w:lock w:val="sdtLocked"/>
          <w:placeholder>
            <w:docPart w:val="04F1C9FED8F84B12B864079BEB546FED"/>
          </w:placeholder>
          <w:showingPlcHdr/>
          <w:text/>
        </w:sdtPr>
        <w:sdtEndPr/>
        <w:sdtContent>
          <w:r w:rsidR="00D779DB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32A6A615" w14:textId="75D9679C" w:rsidR="009025B3" w:rsidRPr="00E11A93" w:rsidRDefault="009025B3" w:rsidP="00067D98">
      <w:pPr>
        <w:rPr>
          <w:rFonts w:cs="Helvetica"/>
          <w:szCs w:val="20"/>
        </w:rPr>
      </w:pPr>
    </w:p>
    <w:p w14:paraId="08C5E6EC" w14:textId="67B79637" w:rsidR="00751A3C" w:rsidRDefault="00E833FC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>DÉTAILS DE LA RÉ</w:t>
      </w:r>
      <w:r w:rsidR="00DB0495">
        <w:rPr>
          <w:rFonts w:ascii="Avenir Next LT Pro" w:hAnsi="Avenir Next LT Pro" w:cs="Helvetica"/>
          <w:b/>
          <w:bCs/>
          <w:szCs w:val="20"/>
        </w:rPr>
        <w:t>C</w:t>
      </w:r>
      <w:r>
        <w:rPr>
          <w:rFonts w:ascii="Avenir Next LT Pro" w:hAnsi="Avenir Next LT Pro" w:cs="Helvetica"/>
          <w:b/>
          <w:bCs/>
          <w:szCs w:val="20"/>
        </w:rPr>
        <w:t>LAMATION</w:t>
      </w:r>
      <w:r w:rsidR="005C3020">
        <w:rPr>
          <w:rFonts w:ascii="Avenir Next LT Pro" w:hAnsi="Avenir Next LT Pro" w:cs="Helvetica"/>
          <w:b/>
          <w:bCs/>
          <w:szCs w:val="20"/>
        </w:rPr>
        <w:t xml:space="preserve"> (obligatoire)</w:t>
      </w:r>
      <w:r w:rsidR="00751A3C" w:rsidRPr="00E833FC">
        <w:rPr>
          <w:rFonts w:ascii="Avenir Next LT Pro" w:hAnsi="Avenir Next LT Pro" w:cs="Helvetica"/>
          <w:b/>
          <w:bCs/>
          <w:szCs w:val="20"/>
        </w:rPr>
        <w:t> :</w:t>
      </w:r>
    </w:p>
    <w:p w14:paraId="6B4CAE0A" w14:textId="60DD946E" w:rsidR="00D073F4" w:rsidRPr="00D073F4" w:rsidRDefault="00D073F4" w:rsidP="00067D98">
      <w:pPr>
        <w:rPr>
          <w:rFonts w:ascii="Avenir Next LT Pro" w:hAnsi="Avenir Next LT Pro" w:cs="Helvetica"/>
          <w:i/>
          <w:iCs/>
          <w:sz w:val="18"/>
          <w:szCs w:val="18"/>
        </w:rPr>
      </w:pPr>
      <w:r w:rsidRPr="00D073F4">
        <w:rPr>
          <w:rFonts w:ascii="Avenir Next LT Pro" w:hAnsi="Avenir Next LT Pro" w:cs="Helvetica"/>
          <w:i/>
          <w:iCs/>
          <w:sz w:val="18"/>
          <w:szCs w:val="18"/>
        </w:rPr>
        <w:t xml:space="preserve">Merci de préciser </w:t>
      </w:r>
      <w:r>
        <w:rPr>
          <w:rFonts w:ascii="Avenir Next LT Pro" w:hAnsi="Avenir Next LT Pro" w:cs="Helvetica"/>
          <w:i/>
          <w:iCs/>
          <w:sz w:val="18"/>
          <w:szCs w:val="18"/>
        </w:rPr>
        <w:t>l’éventuelle formation (intitulé, date) à laquelle cette réclamation est liée.</w:t>
      </w:r>
    </w:p>
    <w:p w14:paraId="75944D0F" w14:textId="046C06B6" w:rsidR="00751A3C" w:rsidRPr="00E11A93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084448090"/>
          <w:lock w:val="sdtLocked"/>
          <w:placeholder>
            <w:docPart w:val="D9003A6D871749A2A566BBF934A74C2A"/>
          </w:placeholder>
          <w:showingPlcHdr/>
          <w:text/>
        </w:sdtPr>
        <w:sdtEndPr/>
        <w:sdtContent>
          <w:r w:rsidR="001968F4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  <w:r w:rsidR="00D779DB" w:rsidRPr="00E11A93">
            <w:rPr>
              <w:rStyle w:val="Textedelespacerserv"/>
              <w:rFonts w:cs="Helvetica"/>
              <w:szCs w:val="20"/>
            </w:rPr>
            <w:t xml:space="preserve">                                                                                           </w:t>
          </w:r>
        </w:sdtContent>
      </w:sdt>
    </w:p>
    <w:p w14:paraId="584A28DF" w14:textId="77777777" w:rsidR="007E21BC" w:rsidRPr="00E11A93" w:rsidRDefault="007E21BC" w:rsidP="00067D98">
      <w:pPr>
        <w:rPr>
          <w:rFonts w:cs="Helvetica"/>
          <w:szCs w:val="20"/>
        </w:rPr>
      </w:pPr>
    </w:p>
    <w:p w14:paraId="64502243" w14:textId="78E83E97" w:rsidR="00751A3C" w:rsidRPr="00E833FC" w:rsidRDefault="00E833FC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>RETOUR SOUHAITÉ PAR</w:t>
      </w:r>
      <w:r w:rsidR="0073683F" w:rsidRPr="00E833FC">
        <w:rPr>
          <w:rFonts w:ascii="Avenir Next LT Pro" w:hAnsi="Avenir Next LT Pro" w:cs="Helvetica"/>
          <w:b/>
          <w:bCs/>
          <w:szCs w:val="20"/>
        </w:rPr>
        <w:t> :</w:t>
      </w:r>
      <w:r w:rsidR="009833EB">
        <w:rPr>
          <w:rFonts w:ascii="Avenir Next LT Pro" w:hAnsi="Avenir Next LT Pro" w:cs="Helvetica"/>
          <w:b/>
          <w:bCs/>
          <w:szCs w:val="20"/>
        </w:rPr>
        <w:t xml:space="preserve"> (obligatoire)</w:t>
      </w:r>
    </w:p>
    <w:p w14:paraId="5FDE6178" w14:textId="4FFE55C0" w:rsidR="00751A3C" w:rsidRPr="00E11A93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2026393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DB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779DB" w:rsidRPr="00E11A93">
        <w:rPr>
          <w:rFonts w:cs="Helvetica"/>
          <w:szCs w:val="20"/>
        </w:rPr>
        <w:t xml:space="preserve"> </w:t>
      </w:r>
      <w:r w:rsidR="00751A3C" w:rsidRPr="00E11A93">
        <w:rPr>
          <w:rFonts w:cs="Helvetica"/>
          <w:szCs w:val="20"/>
        </w:rPr>
        <w:t>Téléphone</w:t>
      </w:r>
      <w:r w:rsidR="0073683F" w:rsidRPr="00E11A93">
        <w:rPr>
          <w:rFonts w:cs="Helvetica"/>
          <w:szCs w:val="20"/>
        </w:rPr>
        <w:t> :</w:t>
      </w:r>
      <w:r w:rsidR="00004351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1156104923"/>
          <w:placeholder>
            <w:docPart w:val="24BC126DD08445B68FD543F15367563E"/>
          </w:placeholder>
          <w:showingPlcHdr/>
          <w:text/>
        </w:sdtPr>
        <w:sdtEndPr/>
        <w:sdtContent>
          <w:r w:rsidR="00004351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0B30C7DB" w14:textId="5F170A87" w:rsidR="0073683F" w:rsidRPr="00E11A93" w:rsidRDefault="00D073F4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8034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DB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779DB" w:rsidRPr="00E11A93">
        <w:rPr>
          <w:rFonts w:cs="Helvetica"/>
          <w:szCs w:val="20"/>
        </w:rPr>
        <w:t xml:space="preserve"> </w:t>
      </w:r>
      <w:r w:rsidR="0073683F" w:rsidRPr="00E11A93">
        <w:rPr>
          <w:rFonts w:cs="Helvetica"/>
          <w:szCs w:val="20"/>
        </w:rPr>
        <w:t>Email</w:t>
      </w:r>
      <w:r w:rsidR="0089456E" w:rsidRPr="00E11A93">
        <w:rPr>
          <w:rFonts w:cs="Helvetica"/>
          <w:szCs w:val="20"/>
        </w:rPr>
        <w:t> :</w:t>
      </w:r>
      <w:r w:rsidR="00004351" w:rsidRPr="00004351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494809417"/>
          <w:placeholder>
            <w:docPart w:val="617F94EBF5FD4C188143C49BFC0A5FB6"/>
          </w:placeholder>
          <w:showingPlcHdr/>
          <w:text/>
        </w:sdtPr>
        <w:sdtEndPr/>
        <w:sdtContent>
          <w:r w:rsidR="00004351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713AD244" w14:textId="6BDE12D0" w:rsidR="0098656A" w:rsidRPr="00E11A93" w:rsidRDefault="002255DD" w:rsidP="00067D98">
      <w:pPr>
        <w:rPr>
          <w:rFonts w:cs="Helvetica"/>
          <w:szCs w:val="20"/>
        </w:rPr>
      </w:pPr>
      <w:r w:rsidRPr="002255DD">
        <w:rPr>
          <w:rFonts w:cs="Helvetica"/>
          <w:b/>
          <w:bCs/>
          <w:szCs w:val="20"/>
        </w:rPr>
        <w:t>Quand pouvons-nous vous contacter ? Merci de préciser vos p</w:t>
      </w:r>
      <w:r w:rsidR="0089456E" w:rsidRPr="00E11A93">
        <w:rPr>
          <w:rFonts w:cs="Helvetica"/>
          <w:b/>
          <w:bCs/>
          <w:szCs w:val="20"/>
        </w:rPr>
        <w:t>lages horaires de disponibilité du lundi au vendredi</w:t>
      </w:r>
      <w:r w:rsidR="0048157C" w:rsidRPr="00E11A93">
        <w:rPr>
          <w:rFonts w:cs="Helvetica"/>
          <w:b/>
          <w:bCs/>
          <w:szCs w:val="20"/>
        </w:rPr>
        <w:t xml:space="preserve"> (</w:t>
      </w:r>
      <w:r w:rsidR="005C2C3E" w:rsidRPr="00565FD1">
        <w:rPr>
          <w:rFonts w:cs="Helvetica"/>
          <w:szCs w:val="20"/>
        </w:rPr>
        <w:t xml:space="preserve">dans </w:t>
      </w:r>
      <w:r w:rsidRPr="00565FD1">
        <w:rPr>
          <w:rFonts w:cs="Helvetica"/>
          <w:szCs w:val="20"/>
        </w:rPr>
        <w:t>nos</w:t>
      </w:r>
      <w:r w:rsidR="005C2C3E" w:rsidRPr="00565FD1">
        <w:rPr>
          <w:rFonts w:cs="Helvetica"/>
          <w:szCs w:val="20"/>
        </w:rPr>
        <w:t xml:space="preserve"> créneaux </w:t>
      </w:r>
      <w:r w:rsidRPr="00565FD1">
        <w:rPr>
          <w:rFonts w:cs="Helvetica"/>
          <w:szCs w:val="20"/>
        </w:rPr>
        <w:t>d’ouverture</w:t>
      </w:r>
      <w:r w:rsidR="005C2C3E" w:rsidRPr="00565FD1">
        <w:rPr>
          <w:rFonts w:cs="Helvetica"/>
          <w:szCs w:val="20"/>
        </w:rPr>
        <w:t xml:space="preserve"> </w:t>
      </w:r>
      <w:r w:rsidR="0048157C" w:rsidRPr="00565FD1">
        <w:rPr>
          <w:rFonts w:cs="Helvetica"/>
          <w:szCs w:val="20"/>
        </w:rPr>
        <w:t>9h à 12h ; 14h à 16h</w:t>
      </w:r>
      <w:r w:rsidR="0048157C" w:rsidRPr="00E11A93">
        <w:rPr>
          <w:rFonts w:cs="Helvetica"/>
          <w:b/>
          <w:bCs/>
          <w:szCs w:val="20"/>
        </w:rPr>
        <w:t>)</w:t>
      </w:r>
      <w:r w:rsidR="0089456E" w:rsidRPr="00E11A93">
        <w:rPr>
          <w:rFonts w:cs="Helvetica"/>
          <w:szCs w:val="20"/>
        </w:rPr>
        <w:t xml:space="preserve"> : </w:t>
      </w:r>
      <w:sdt>
        <w:sdtPr>
          <w:rPr>
            <w:rFonts w:cs="Helvetica"/>
            <w:szCs w:val="20"/>
          </w:rPr>
          <w:id w:val="1409656185"/>
          <w:lock w:val="sdtLocked"/>
          <w:placeholder>
            <w:docPart w:val="49113B0213B648D5BF64669D79E96B62"/>
          </w:placeholder>
          <w:showingPlcHdr/>
          <w:text/>
        </w:sdtPr>
        <w:sdtEndPr/>
        <w:sdtContent>
          <w:r w:rsidR="0089456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6A1C13F7" w14:textId="77777777" w:rsidR="007E21BC" w:rsidRPr="00E833FC" w:rsidRDefault="007E21BC" w:rsidP="00067D98">
      <w:pPr>
        <w:rPr>
          <w:rFonts w:ascii="Avenir Next LT Pro" w:hAnsi="Avenir Next LT Pro" w:cs="Helvetica"/>
          <w:b/>
          <w:bCs/>
          <w:szCs w:val="20"/>
        </w:rPr>
      </w:pPr>
    </w:p>
    <w:p w14:paraId="3ACDE161" w14:textId="2B5B1A2E" w:rsidR="0098656A" w:rsidRPr="00E833FC" w:rsidRDefault="00DA4077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>INFORMATION SUR LES MODALITÉS DE RÉPONSE :</w:t>
      </w:r>
      <w:r w:rsidR="0098656A" w:rsidRPr="00E833FC">
        <w:rPr>
          <w:rFonts w:ascii="Avenir Next LT Pro" w:hAnsi="Avenir Next LT Pro" w:cs="Helvetica"/>
          <w:b/>
          <w:bCs/>
          <w:szCs w:val="20"/>
        </w:rPr>
        <w:t xml:space="preserve"> </w:t>
      </w:r>
    </w:p>
    <w:p w14:paraId="629819BA" w14:textId="5273FA23" w:rsidR="00D74FEA" w:rsidRPr="00E11A93" w:rsidRDefault="0098656A" w:rsidP="005C2C3E">
      <w:pPr>
        <w:jc w:val="both"/>
        <w:rPr>
          <w:rFonts w:cs="Helvetica"/>
          <w:szCs w:val="20"/>
        </w:rPr>
      </w:pPr>
      <w:r w:rsidRPr="00E11A93">
        <w:rPr>
          <w:rFonts w:cs="Helvetica"/>
          <w:szCs w:val="20"/>
        </w:rPr>
        <w:t xml:space="preserve">Vous recevrez une confirmation de la réception </w:t>
      </w:r>
      <w:r w:rsidR="005C2C3E" w:rsidRPr="00E11A93">
        <w:rPr>
          <w:rFonts w:cs="Helvetica"/>
          <w:szCs w:val="20"/>
        </w:rPr>
        <w:t>dans les</w:t>
      </w:r>
      <w:r w:rsidRPr="00E11A93">
        <w:rPr>
          <w:rFonts w:cs="Helvetica"/>
          <w:szCs w:val="20"/>
        </w:rPr>
        <w:t xml:space="preserve"> </w:t>
      </w:r>
      <w:r w:rsidR="00565FD1">
        <w:rPr>
          <w:rFonts w:cs="Helvetica"/>
          <w:szCs w:val="20"/>
        </w:rPr>
        <w:t>trois (</w:t>
      </w:r>
      <w:r w:rsidRPr="00E11A93">
        <w:rPr>
          <w:rFonts w:cs="Helvetica"/>
          <w:szCs w:val="20"/>
        </w:rPr>
        <w:t>3</w:t>
      </w:r>
      <w:r w:rsidR="00565FD1">
        <w:rPr>
          <w:rFonts w:cs="Helvetica"/>
          <w:szCs w:val="20"/>
        </w:rPr>
        <w:t>)</w:t>
      </w:r>
      <w:r w:rsidRPr="00E11A93">
        <w:rPr>
          <w:rFonts w:cs="Helvetica"/>
          <w:szCs w:val="20"/>
        </w:rPr>
        <w:t xml:space="preserve"> jours ouvr</w:t>
      </w:r>
      <w:r w:rsidR="0021438E" w:rsidRPr="00E11A93">
        <w:rPr>
          <w:rFonts w:cs="Helvetica"/>
          <w:szCs w:val="20"/>
        </w:rPr>
        <w:t>és</w:t>
      </w:r>
      <w:r w:rsidRPr="00E11A93">
        <w:rPr>
          <w:rFonts w:cs="Helvetica"/>
          <w:szCs w:val="20"/>
        </w:rPr>
        <w:t xml:space="preserve"> et une réponse vous sera communiquée d</w:t>
      </w:r>
      <w:r w:rsidR="0021438E" w:rsidRPr="00E11A93">
        <w:rPr>
          <w:rFonts w:cs="Helvetica"/>
          <w:szCs w:val="20"/>
        </w:rPr>
        <w:t>a</w:t>
      </w:r>
      <w:r w:rsidRPr="00E11A93">
        <w:rPr>
          <w:rFonts w:cs="Helvetica"/>
          <w:szCs w:val="20"/>
        </w:rPr>
        <w:t xml:space="preserve">ns </w:t>
      </w:r>
      <w:r w:rsidR="005C2C3E" w:rsidRPr="00E11A93">
        <w:rPr>
          <w:rFonts w:cs="Helvetica"/>
          <w:szCs w:val="20"/>
        </w:rPr>
        <w:t xml:space="preserve">les </w:t>
      </w:r>
      <w:r w:rsidR="00565FD1">
        <w:rPr>
          <w:rFonts w:cs="Helvetica"/>
          <w:szCs w:val="20"/>
        </w:rPr>
        <w:t>quinze (</w:t>
      </w:r>
      <w:r w:rsidRPr="00E11A93">
        <w:rPr>
          <w:rFonts w:cs="Helvetica"/>
          <w:szCs w:val="20"/>
        </w:rPr>
        <w:t>15</w:t>
      </w:r>
      <w:r w:rsidR="00565FD1">
        <w:rPr>
          <w:rFonts w:cs="Helvetica"/>
          <w:szCs w:val="20"/>
        </w:rPr>
        <w:t>)</w:t>
      </w:r>
      <w:r w:rsidRPr="00E11A93">
        <w:rPr>
          <w:rFonts w:cs="Helvetica"/>
          <w:szCs w:val="20"/>
        </w:rPr>
        <w:t xml:space="preserve"> jours ouvr</w:t>
      </w:r>
      <w:r w:rsidR="0021438E" w:rsidRPr="00E11A93">
        <w:rPr>
          <w:rFonts w:cs="Helvetica"/>
          <w:szCs w:val="20"/>
        </w:rPr>
        <w:t>és</w:t>
      </w:r>
      <w:r w:rsidRPr="00E11A93">
        <w:rPr>
          <w:rFonts w:cs="Helvetica"/>
          <w:szCs w:val="20"/>
        </w:rPr>
        <w:t>.</w:t>
      </w:r>
      <w:r w:rsidR="0092197C">
        <w:rPr>
          <w:rFonts w:cs="Helvetica"/>
          <w:szCs w:val="20"/>
        </w:rPr>
        <w:t xml:space="preserve"> Merci de remplir l’ensemble des champs proposés afin que nous puissions prendre en compte votre demande. </w:t>
      </w:r>
      <w:r w:rsidRPr="00E11A93">
        <w:rPr>
          <w:rFonts w:cs="Helvetica"/>
          <w:szCs w:val="20"/>
        </w:rPr>
        <w:t xml:space="preserve">Dans certains cas exceptionnels, si la réclamation nécessite un délai de traitement additionnel, vous serez avisé </w:t>
      </w:r>
      <w:r w:rsidR="0021438E" w:rsidRPr="00E11A93">
        <w:rPr>
          <w:rFonts w:cs="Helvetica"/>
          <w:szCs w:val="20"/>
        </w:rPr>
        <w:t xml:space="preserve">d’une prolongation de </w:t>
      </w:r>
      <w:r w:rsidR="00565FD1">
        <w:rPr>
          <w:rFonts w:cs="Helvetica"/>
          <w:szCs w:val="20"/>
        </w:rPr>
        <w:t>quinze (</w:t>
      </w:r>
      <w:r w:rsidR="00565FD1" w:rsidRPr="00E11A93">
        <w:rPr>
          <w:rFonts w:cs="Helvetica"/>
          <w:szCs w:val="20"/>
        </w:rPr>
        <w:t>15</w:t>
      </w:r>
      <w:r w:rsidR="00565FD1">
        <w:rPr>
          <w:rFonts w:cs="Helvetica"/>
          <w:szCs w:val="20"/>
        </w:rPr>
        <w:t>)</w:t>
      </w:r>
      <w:r w:rsidR="00565FD1" w:rsidRPr="00E11A93">
        <w:rPr>
          <w:rFonts w:cs="Helvetica"/>
          <w:szCs w:val="20"/>
        </w:rPr>
        <w:t xml:space="preserve"> </w:t>
      </w:r>
      <w:r w:rsidR="0021438E" w:rsidRPr="00E11A93">
        <w:rPr>
          <w:rFonts w:cs="Helvetica"/>
          <w:szCs w:val="20"/>
        </w:rPr>
        <w:t>jour</w:t>
      </w:r>
      <w:r w:rsidR="00EC2E80" w:rsidRPr="00E11A93">
        <w:rPr>
          <w:rFonts w:cs="Helvetica"/>
          <w:szCs w:val="20"/>
        </w:rPr>
        <w:t>s</w:t>
      </w:r>
      <w:r w:rsidR="0021438E" w:rsidRPr="00E11A93">
        <w:rPr>
          <w:rFonts w:cs="Helvetica"/>
          <w:szCs w:val="20"/>
        </w:rPr>
        <w:t xml:space="preserve"> ouvré</w:t>
      </w:r>
      <w:r w:rsidR="00EC2E80" w:rsidRPr="00E11A93">
        <w:rPr>
          <w:rFonts w:cs="Helvetica"/>
          <w:szCs w:val="20"/>
        </w:rPr>
        <w:t>s</w:t>
      </w:r>
      <w:r w:rsidRPr="00E11A93">
        <w:rPr>
          <w:rFonts w:cs="Helvetica"/>
          <w:szCs w:val="20"/>
        </w:rPr>
        <w:t>.</w:t>
      </w:r>
      <w:r w:rsidR="00D74FEA" w:rsidRPr="00E11A93">
        <w:rPr>
          <w:rFonts w:cs="Helvetica"/>
          <w:szCs w:val="20"/>
        </w:rPr>
        <w:t xml:space="preserve"> </w:t>
      </w:r>
    </w:p>
    <w:p w14:paraId="634EF500" w14:textId="77777777" w:rsidR="00D74FEA" w:rsidRPr="00E11A93" w:rsidRDefault="00D74FEA" w:rsidP="00067D98">
      <w:pPr>
        <w:rPr>
          <w:rFonts w:cs="Helvetica"/>
          <w:szCs w:val="20"/>
        </w:rPr>
      </w:pPr>
    </w:p>
    <w:p w14:paraId="5A97993B" w14:textId="46A49258" w:rsidR="00D74FEA" w:rsidRPr="00E11A93" w:rsidRDefault="00D74FEA" w:rsidP="00067D98">
      <w:pPr>
        <w:rPr>
          <w:rFonts w:cs="Helvetica"/>
          <w:szCs w:val="20"/>
        </w:rPr>
      </w:pPr>
      <w:r w:rsidRPr="00E11A93">
        <w:rPr>
          <w:rFonts w:cs="Helvetica"/>
          <w:szCs w:val="20"/>
        </w:rPr>
        <w:t xml:space="preserve">Fait à : </w:t>
      </w:r>
      <w:sdt>
        <w:sdtPr>
          <w:rPr>
            <w:rFonts w:cs="Helvetica"/>
            <w:szCs w:val="20"/>
          </w:rPr>
          <w:id w:val="661582464"/>
          <w:lock w:val="sdtLocked"/>
          <w:placeholder>
            <w:docPart w:val="EBC4DD788A01490090FF03B0E48144BC"/>
          </w:placeholder>
          <w:showingPlcHdr/>
          <w:text/>
        </w:sdtPr>
        <w:sdtEndPr/>
        <w:sdtContent>
          <w:r w:rsidR="00017AC4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60E11E94" w14:textId="636BE818" w:rsidR="00D74FEA" w:rsidRPr="00E11A93" w:rsidRDefault="00D74FEA" w:rsidP="00067D98">
      <w:pPr>
        <w:rPr>
          <w:rFonts w:cs="Helvetica"/>
          <w:szCs w:val="20"/>
        </w:rPr>
      </w:pPr>
      <w:r w:rsidRPr="00E11A93">
        <w:rPr>
          <w:rFonts w:cs="Helvetica"/>
          <w:szCs w:val="20"/>
        </w:rPr>
        <w:t xml:space="preserve">Le : </w:t>
      </w:r>
      <w:r w:rsidR="00017AC4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1390379196"/>
          <w:lock w:val="sdtLocked"/>
          <w:placeholder>
            <w:docPart w:val="8465B7F5DE774F4F8B699557904A0BE9"/>
          </w:placeholder>
        </w:sdtPr>
        <w:sdtEndPr/>
        <w:sdtContent>
          <w:sdt>
            <w:sdtPr>
              <w:rPr>
                <w:rFonts w:cs="Helvetica"/>
                <w:szCs w:val="20"/>
              </w:rPr>
              <w:id w:val="599682410"/>
              <w:placeholder>
                <w:docPart w:val="1856FF1B592C4EFBB59080B0672E8F8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756130" w:rsidRPr="00E11A93">
                <w:rPr>
                  <w:rStyle w:val="Textedelespacerserv"/>
                  <w:rFonts w:cs="Helvetica"/>
                  <w:szCs w:val="20"/>
                </w:rPr>
                <w:t>Cliquez ou appuyez ici pour entrer une date.</w:t>
              </w:r>
            </w:sdtContent>
          </w:sdt>
        </w:sdtContent>
      </w:sdt>
    </w:p>
    <w:p w14:paraId="76047216" w14:textId="5DB2C90B" w:rsidR="00D279BF" w:rsidRDefault="00D279BF" w:rsidP="00067D98">
      <w:pPr>
        <w:rPr>
          <w:rFonts w:cs="Helvetica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33EB" w:rsidRPr="00E11A93" w14:paraId="5C7FEC5F" w14:textId="77777777" w:rsidTr="00A25ACF">
        <w:tc>
          <w:tcPr>
            <w:tcW w:w="4531" w:type="dxa"/>
          </w:tcPr>
          <w:p w14:paraId="0F377C09" w14:textId="77777777" w:rsidR="009833EB" w:rsidRDefault="009833EB" w:rsidP="00A25ACF">
            <w:pPr>
              <w:jc w:val="center"/>
              <w:rPr>
                <w:rFonts w:cs="Helvetica"/>
                <w:szCs w:val="20"/>
              </w:rPr>
            </w:pPr>
            <w:r>
              <w:rPr>
                <w:rFonts w:cs="Helvetica"/>
                <w:szCs w:val="20"/>
              </w:rPr>
              <w:t xml:space="preserve">Nom, Prénom et </w:t>
            </w:r>
            <w:r w:rsidRPr="00E11A93">
              <w:rPr>
                <w:rFonts w:cs="Helvetica"/>
                <w:szCs w:val="20"/>
              </w:rPr>
              <w:t>Signature du stagiaire</w:t>
            </w:r>
            <w:r>
              <w:rPr>
                <w:rFonts w:cs="Helvetica"/>
                <w:szCs w:val="20"/>
              </w:rPr>
              <w:t xml:space="preserve"> </w:t>
            </w:r>
            <w:r w:rsidRPr="00E11A93">
              <w:rPr>
                <w:rFonts w:cs="Helvetica"/>
                <w:szCs w:val="20"/>
              </w:rPr>
              <w:t>:</w:t>
            </w:r>
          </w:p>
          <w:p w14:paraId="71DA8C8C" w14:textId="77777777" w:rsidR="00D073F4" w:rsidRDefault="00D073F4" w:rsidP="00A25ACF">
            <w:pPr>
              <w:jc w:val="center"/>
              <w:rPr>
                <w:rFonts w:cs="Helvetica"/>
                <w:szCs w:val="20"/>
              </w:rPr>
            </w:pPr>
          </w:p>
          <w:p w14:paraId="32F97A02" w14:textId="77777777" w:rsidR="00D073F4" w:rsidRDefault="00D073F4" w:rsidP="00A25ACF">
            <w:pPr>
              <w:jc w:val="center"/>
              <w:rPr>
                <w:rFonts w:cs="Helvetica"/>
                <w:szCs w:val="20"/>
              </w:rPr>
            </w:pPr>
          </w:p>
          <w:p w14:paraId="1A7AE724" w14:textId="77777777" w:rsidR="00D073F4" w:rsidRDefault="00D073F4" w:rsidP="00A25ACF">
            <w:pPr>
              <w:jc w:val="center"/>
              <w:rPr>
                <w:rFonts w:cs="Helvetica"/>
                <w:szCs w:val="20"/>
              </w:rPr>
            </w:pPr>
          </w:p>
          <w:p w14:paraId="7FA597E2" w14:textId="77777777" w:rsidR="00D073F4" w:rsidRDefault="00D073F4" w:rsidP="00A25ACF">
            <w:pPr>
              <w:jc w:val="center"/>
              <w:rPr>
                <w:rFonts w:cs="Helvetica"/>
                <w:szCs w:val="20"/>
              </w:rPr>
            </w:pPr>
          </w:p>
          <w:p w14:paraId="1474A15C" w14:textId="77777777" w:rsidR="00D073F4" w:rsidRDefault="00D073F4" w:rsidP="00A25ACF">
            <w:pPr>
              <w:jc w:val="center"/>
              <w:rPr>
                <w:rFonts w:cs="Helvetica"/>
                <w:szCs w:val="20"/>
              </w:rPr>
            </w:pPr>
          </w:p>
          <w:p w14:paraId="2C5AD615" w14:textId="77777777" w:rsidR="00D073F4" w:rsidRDefault="00D073F4" w:rsidP="00A25ACF">
            <w:pPr>
              <w:jc w:val="center"/>
              <w:rPr>
                <w:rFonts w:cs="Helvetica"/>
                <w:szCs w:val="20"/>
              </w:rPr>
            </w:pPr>
          </w:p>
          <w:p w14:paraId="589D89DE" w14:textId="77777777" w:rsidR="00D073F4" w:rsidRDefault="00D073F4" w:rsidP="00A25ACF">
            <w:pPr>
              <w:jc w:val="center"/>
              <w:rPr>
                <w:rFonts w:cs="Helvetica"/>
                <w:szCs w:val="20"/>
              </w:rPr>
            </w:pPr>
          </w:p>
          <w:p w14:paraId="4812902C" w14:textId="77777777" w:rsidR="00D073F4" w:rsidRPr="00E11A93" w:rsidRDefault="00D073F4" w:rsidP="00A25ACF">
            <w:pPr>
              <w:jc w:val="center"/>
              <w:rPr>
                <w:rFonts w:cs="Helvetica"/>
                <w:szCs w:val="20"/>
              </w:rPr>
            </w:pPr>
          </w:p>
        </w:tc>
        <w:tc>
          <w:tcPr>
            <w:tcW w:w="4531" w:type="dxa"/>
          </w:tcPr>
          <w:p w14:paraId="0B31B0AB" w14:textId="77777777" w:rsidR="009833EB" w:rsidRPr="00E11A93" w:rsidRDefault="009833EB" w:rsidP="00A25ACF">
            <w:pPr>
              <w:jc w:val="center"/>
              <w:rPr>
                <w:rFonts w:cs="Helvetica"/>
                <w:szCs w:val="20"/>
              </w:rPr>
            </w:pPr>
            <w:r>
              <w:rPr>
                <w:rFonts w:cs="Helvetica"/>
                <w:szCs w:val="20"/>
              </w:rPr>
              <w:t xml:space="preserve">Nom, Prénom, Structure et </w:t>
            </w:r>
            <w:r w:rsidRPr="00E11A93">
              <w:rPr>
                <w:rFonts w:cs="Helvetica"/>
                <w:szCs w:val="20"/>
              </w:rPr>
              <w:t>Signature du Responsable du Stagiaire :</w:t>
            </w:r>
          </w:p>
          <w:p w14:paraId="0C534AF1" w14:textId="77777777" w:rsidR="009833EB" w:rsidRPr="00E11A93" w:rsidRDefault="009833EB" w:rsidP="00A25ACF">
            <w:pPr>
              <w:jc w:val="center"/>
              <w:rPr>
                <w:rFonts w:cs="Helvetica"/>
                <w:szCs w:val="20"/>
              </w:rPr>
            </w:pPr>
          </w:p>
          <w:p w14:paraId="726EC994" w14:textId="77777777" w:rsidR="009833EB" w:rsidRPr="00E11A93" w:rsidRDefault="009833EB" w:rsidP="00A25ACF">
            <w:pPr>
              <w:jc w:val="center"/>
              <w:rPr>
                <w:rFonts w:cs="Helvetica"/>
                <w:szCs w:val="20"/>
              </w:rPr>
            </w:pPr>
          </w:p>
          <w:p w14:paraId="1F381E4A" w14:textId="77777777" w:rsidR="009833EB" w:rsidRPr="00E11A93" w:rsidRDefault="009833EB" w:rsidP="00A25ACF">
            <w:pPr>
              <w:jc w:val="center"/>
              <w:rPr>
                <w:rFonts w:cs="Helvetica"/>
                <w:szCs w:val="20"/>
              </w:rPr>
            </w:pPr>
          </w:p>
          <w:p w14:paraId="46EEC989" w14:textId="77777777" w:rsidR="009833EB" w:rsidRPr="00E11A93" w:rsidRDefault="009833EB" w:rsidP="00A25ACF">
            <w:pPr>
              <w:jc w:val="center"/>
              <w:rPr>
                <w:rFonts w:cs="Helvetica"/>
                <w:szCs w:val="20"/>
              </w:rPr>
            </w:pPr>
          </w:p>
          <w:p w14:paraId="51B65FA4" w14:textId="77777777" w:rsidR="009833EB" w:rsidRPr="00E11A93" w:rsidRDefault="009833EB" w:rsidP="00A25ACF">
            <w:pPr>
              <w:jc w:val="center"/>
              <w:rPr>
                <w:rFonts w:cs="Helvetica"/>
                <w:szCs w:val="20"/>
              </w:rPr>
            </w:pPr>
          </w:p>
        </w:tc>
      </w:tr>
    </w:tbl>
    <w:p w14:paraId="1EC1F9CB" w14:textId="77777777" w:rsidR="009833EB" w:rsidRPr="00E11A93" w:rsidRDefault="009833EB" w:rsidP="00067D98">
      <w:pPr>
        <w:rPr>
          <w:rFonts w:cs="Helvetica"/>
          <w:szCs w:val="20"/>
        </w:rPr>
      </w:pPr>
    </w:p>
    <w:p w14:paraId="7224F6B6" w14:textId="51344210" w:rsidR="00D279BF" w:rsidRPr="00E11A93" w:rsidRDefault="00D279BF" w:rsidP="00067D98">
      <w:pPr>
        <w:rPr>
          <w:rFonts w:cs="Helvetica"/>
          <w:szCs w:val="20"/>
        </w:rPr>
      </w:pPr>
      <w:r w:rsidRPr="00E11A93">
        <w:rPr>
          <w:rFonts w:cs="Helvetica"/>
          <w:szCs w:val="20"/>
        </w:rPr>
        <w:t xml:space="preserve">Merci de joindre tout document à l'appui qui pourrait justifier votre réclamation et envoyer cette fiche à l’adresse électronique : </w:t>
      </w:r>
      <w:hyperlink r:id="rId11" w:history="1">
        <w:r w:rsidR="00F2691A" w:rsidRPr="00AC345D">
          <w:rPr>
            <w:rStyle w:val="Lienhypertexte"/>
          </w:rPr>
          <w:t>administratif@synactile.fr</w:t>
        </w:r>
      </w:hyperlink>
      <w:r w:rsidR="00F2691A">
        <w:t xml:space="preserve"> </w:t>
      </w:r>
    </w:p>
    <w:p w14:paraId="67093F99" w14:textId="3B032250" w:rsidR="005C2C3E" w:rsidRPr="00E11A93" w:rsidRDefault="005C2C3E" w:rsidP="00067D98">
      <w:pPr>
        <w:rPr>
          <w:rFonts w:cs="Helvetica"/>
          <w:szCs w:val="20"/>
        </w:rPr>
      </w:pPr>
      <w:r w:rsidRPr="00E11A93">
        <w:rPr>
          <w:rFonts w:cs="Helvetica"/>
          <w:szCs w:val="20"/>
        </w:rPr>
        <w:t>Nous vous remercions de votre compréhension et d’avoir pris le temps de nous contacter.</w:t>
      </w:r>
    </w:p>
    <w:sectPr w:rsidR="005C2C3E" w:rsidRPr="00E11A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0628" w14:textId="77777777" w:rsidR="0079756B" w:rsidRDefault="0079756B" w:rsidP="00BC4814">
      <w:pPr>
        <w:spacing w:after="0" w:line="240" w:lineRule="auto"/>
      </w:pPr>
      <w:r>
        <w:separator/>
      </w:r>
    </w:p>
  </w:endnote>
  <w:endnote w:type="continuationSeparator" w:id="0">
    <w:p w14:paraId="01B7D166" w14:textId="77777777" w:rsidR="0079756B" w:rsidRDefault="0079756B" w:rsidP="00BC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EE97" w14:textId="38A6FD88" w:rsidR="00B33867" w:rsidRDefault="005C3020" w:rsidP="00B33867">
    <w:pPr>
      <w:tabs>
        <w:tab w:val="left" w:pos="8222"/>
      </w:tabs>
      <w:spacing w:after="0"/>
      <w:jc w:val="center"/>
      <w:rPr>
        <w:rFonts w:ascii="Calibri" w:eastAsia="Calibri" w:hAnsi="Calibri" w:cs="Calibri"/>
        <w:color w:val="7F7F7F" w:themeColor="text1" w:themeTint="80"/>
        <w:sz w:val="12"/>
        <w:szCs w:val="12"/>
      </w:rPr>
    </w:pPr>
    <w:bookmarkStart w:id="0" w:name="_Hlk96104612"/>
    <w:r>
      <w:rPr>
        <w:rFonts w:ascii="Calibri" w:eastAsia="Calibri" w:hAnsi="Calibri" w:cs="Calibri"/>
        <w:b/>
        <w:color w:val="7F7F7F" w:themeColor="text1" w:themeTint="80"/>
        <w:sz w:val="12"/>
        <w:szCs w:val="12"/>
      </w:rPr>
      <w:t>SYNACTILE</w:t>
    </w:r>
    <w:r w:rsidR="00B33867" w:rsidRPr="00261653">
      <w:rPr>
        <w:rFonts w:ascii="Calibri" w:eastAsia="Calibri" w:hAnsi="Calibri" w:cs="Calibri"/>
        <w:b/>
        <w:color w:val="7F7F7F" w:themeColor="text1" w:themeTint="80"/>
        <w:sz w:val="12"/>
        <w:szCs w:val="12"/>
      </w:rPr>
      <w:t xml:space="preserve"> - </w:t>
    </w:r>
    <w:r w:rsidR="00B33867"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 xml:space="preserve">Siège social : 121 rue Jean Dausset BP 31285 - 84911 Avignon Cedex 9 - N° SIRET : 823 035 266 00035 </w:t>
    </w:r>
  </w:p>
  <w:p w14:paraId="6D01DF9C" w14:textId="77777777" w:rsidR="00B33867" w:rsidRPr="00261653" w:rsidRDefault="00B33867" w:rsidP="0090702C">
    <w:pPr>
      <w:tabs>
        <w:tab w:val="left" w:pos="8222"/>
      </w:tabs>
      <w:spacing w:after="0"/>
      <w:jc w:val="center"/>
      <w:rPr>
        <w:rFonts w:ascii="Calibri" w:eastAsia="Calibri" w:hAnsi="Calibri" w:cs="Calibri"/>
        <w:b/>
        <w:color w:val="7F7F7F" w:themeColor="text1" w:themeTint="80"/>
        <w:sz w:val="12"/>
        <w:szCs w:val="12"/>
      </w:rPr>
    </w:pPr>
    <w:r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>Déclaration d’activité enregistrée sous le n°93840450484 du préfet de PACA</w:t>
    </w:r>
  </w:p>
  <w:p w14:paraId="18152F97" w14:textId="71144E1E" w:rsidR="0090702C" w:rsidRDefault="00B33867" w:rsidP="0090702C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7F7F7F" w:themeColor="text1" w:themeTint="80"/>
        <w:sz w:val="16"/>
        <w:szCs w:val="16"/>
      </w:rPr>
    </w:pPr>
    <w:r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>Holding Egilope SAS au capital de 5 045 000 €</w:t>
    </w:r>
    <w:r>
      <w:rPr>
        <w:rFonts w:ascii="Calibri" w:eastAsia="Calibri" w:hAnsi="Calibri" w:cs="Calibri"/>
        <w:color w:val="7F7F7F" w:themeColor="text1" w:themeTint="80"/>
        <w:sz w:val="12"/>
        <w:szCs w:val="12"/>
      </w:rPr>
      <w:t xml:space="preserve"> - </w:t>
    </w:r>
    <w:r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>Code APE : 6420 B</w:t>
    </w:r>
    <w:r>
      <w:rPr>
        <w:rFonts w:ascii="Calibri" w:eastAsia="Calibri" w:hAnsi="Calibri" w:cs="Calibri"/>
        <w:color w:val="7F7F7F" w:themeColor="text1" w:themeTint="80"/>
        <w:sz w:val="12"/>
        <w:szCs w:val="12"/>
      </w:rPr>
      <w:t xml:space="preserve"> - </w:t>
    </w:r>
    <w:r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>N° TVA INTRA : FR 78 230 352 66</w:t>
    </w:r>
  </w:p>
  <w:p w14:paraId="7BEC4BD2" w14:textId="3CECCFA1" w:rsidR="00B33867" w:rsidRPr="00261653" w:rsidRDefault="0090702C" w:rsidP="0090702C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b/>
        <w:color w:val="7F7F7F" w:themeColor="text1" w:themeTint="80"/>
        <w:sz w:val="12"/>
        <w:szCs w:val="12"/>
      </w:rPr>
    </w:pP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t xml:space="preserve">PAGE </w: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begin"/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instrText>PAGE</w:instrTex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separate"/>
    </w:r>
    <w:r>
      <w:rPr>
        <w:rFonts w:ascii="Calibri" w:eastAsia="Calibri" w:hAnsi="Calibri" w:cs="Calibri"/>
        <w:b/>
        <w:color w:val="7F7F7F" w:themeColor="text1" w:themeTint="80"/>
        <w:sz w:val="16"/>
        <w:szCs w:val="16"/>
      </w:rPr>
      <w:t>1</w: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end"/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t xml:space="preserve"> / </w: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begin"/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instrText>NUMPAGES</w:instrTex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separate"/>
    </w:r>
    <w:r>
      <w:rPr>
        <w:rFonts w:ascii="Calibri" w:eastAsia="Calibri" w:hAnsi="Calibri" w:cs="Calibri"/>
        <w:b/>
        <w:color w:val="7F7F7F" w:themeColor="text1" w:themeTint="80"/>
        <w:sz w:val="16"/>
        <w:szCs w:val="16"/>
      </w:rPr>
      <w:t>13</w: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end"/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C539" w14:textId="77777777" w:rsidR="0079756B" w:rsidRDefault="0079756B" w:rsidP="00BC4814">
      <w:pPr>
        <w:spacing w:after="0" w:line="240" w:lineRule="auto"/>
      </w:pPr>
      <w:r>
        <w:separator/>
      </w:r>
    </w:p>
  </w:footnote>
  <w:footnote w:type="continuationSeparator" w:id="0">
    <w:p w14:paraId="25F3B9E0" w14:textId="77777777" w:rsidR="0079756B" w:rsidRDefault="0079756B" w:rsidP="00BC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78A2" w14:textId="61AE7D49" w:rsidR="00FE7001" w:rsidRDefault="005C3020" w:rsidP="00FE7001">
    <w:pPr>
      <w:pStyle w:val="Titre1"/>
      <w:spacing w:before="0"/>
      <w:jc w:val="center"/>
      <w:rPr>
        <w:b w:val="0"/>
        <w:bCs/>
      </w:rPr>
    </w:pPr>
    <w:r>
      <w:rPr>
        <w:b w:val="0"/>
        <w:bCs/>
        <w:noProof/>
      </w:rPr>
      <w:drawing>
        <wp:anchor distT="0" distB="0" distL="114300" distR="114300" simplePos="0" relativeHeight="251658240" behindDoc="0" locked="0" layoutInCell="1" allowOverlap="1" wp14:anchorId="2EAF5134" wp14:editId="01BD07C7">
          <wp:simplePos x="0" y="0"/>
          <wp:positionH relativeFrom="column">
            <wp:posOffset>-582295</wp:posOffset>
          </wp:positionH>
          <wp:positionV relativeFrom="paragraph">
            <wp:posOffset>-93980</wp:posOffset>
          </wp:positionV>
          <wp:extent cx="1392819" cy="641350"/>
          <wp:effectExtent l="0" t="0" r="0" b="6350"/>
          <wp:wrapNone/>
          <wp:docPr id="142854956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14" b="11557"/>
                  <a:stretch/>
                </pic:blipFill>
                <pic:spPr bwMode="auto">
                  <a:xfrm>
                    <a:off x="0" y="0"/>
                    <a:ext cx="1392819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7250F" w14:textId="6072991A" w:rsidR="00FE7001" w:rsidRDefault="00FE7001" w:rsidP="00FE7001">
    <w:pPr>
      <w:pStyle w:val="Titre1"/>
      <w:spacing w:before="0"/>
      <w:jc w:val="center"/>
      <w:rPr>
        <w:b w:val="0"/>
        <w:bCs/>
      </w:rPr>
    </w:pPr>
  </w:p>
  <w:p w14:paraId="5BFF2710" w14:textId="14408414" w:rsidR="00BC4814" w:rsidRPr="00EC00F0" w:rsidRDefault="00BC4814" w:rsidP="00FE7001">
    <w:pPr>
      <w:pStyle w:val="Titre1"/>
      <w:spacing w:before="0"/>
      <w:jc w:val="center"/>
      <w:rPr>
        <w:b w:val="0"/>
        <w:bCs/>
        <w:color w:val="87BE4C"/>
      </w:rPr>
    </w:pPr>
    <w:r w:rsidRPr="00EC00F0">
      <w:rPr>
        <w:b w:val="0"/>
        <w:bCs/>
        <w:color w:val="87BE4C"/>
      </w:rPr>
      <w:t>F</w:t>
    </w:r>
    <w:r w:rsidR="00110399" w:rsidRPr="00EC00F0">
      <w:rPr>
        <w:b w:val="0"/>
        <w:bCs/>
        <w:color w:val="87BE4C"/>
      </w:rPr>
      <w:t xml:space="preserve">ORMULAIRE DE </w:t>
    </w:r>
    <w:r w:rsidR="00A13C54" w:rsidRPr="00EC00F0">
      <w:rPr>
        <w:b w:val="0"/>
        <w:bCs/>
        <w:color w:val="87BE4C"/>
      </w:rPr>
      <w:t>RE</w:t>
    </w:r>
    <w:r w:rsidR="00110399" w:rsidRPr="00EC00F0">
      <w:rPr>
        <w:b w:val="0"/>
        <w:bCs/>
        <w:color w:val="87BE4C"/>
      </w:rPr>
      <w:t>CLAMATION</w:t>
    </w:r>
  </w:p>
  <w:p w14:paraId="52193F3F" w14:textId="77777777" w:rsidR="00FE7001" w:rsidRPr="00FE7001" w:rsidRDefault="00FE7001" w:rsidP="00FE7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990"/>
    <w:multiLevelType w:val="hybridMultilevel"/>
    <w:tmpl w:val="D5C46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6388B"/>
    <w:multiLevelType w:val="hybridMultilevel"/>
    <w:tmpl w:val="DE02A43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FF696B"/>
    <w:multiLevelType w:val="hybridMultilevel"/>
    <w:tmpl w:val="015EC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52E1"/>
    <w:multiLevelType w:val="hybridMultilevel"/>
    <w:tmpl w:val="A77E1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2492"/>
    <w:multiLevelType w:val="hybridMultilevel"/>
    <w:tmpl w:val="C1C081F8"/>
    <w:lvl w:ilvl="0" w:tplc="DA7073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1511A"/>
    <w:multiLevelType w:val="hybridMultilevel"/>
    <w:tmpl w:val="0FC0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E7AE8"/>
    <w:multiLevelType w:val="hybridMultilevel"/>
    <w:tmpl w:val="EBE40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28A5"/>
    <w:multiLevelType w:val="hybridMultilevel"/>
    <w:tmpl w:val="35FEC48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535391263">
    <w:abstractNumId w:val="0"/>
  </w:num>
  <w:num w:numId="2" w16cid:durableId="443961683">
    <w:abstractNumId w:val="7"/>
  </w:num>
  <w:num w:numId="3" w16cid:durableId="2114008639">
    <w:abstractNumId w:val="1"/>
  </w:num>
  <w:num w:numId="4" w16cid:durableId="843203525">
    <w:abstractNumId w:val="6"/>
  </w:num>
  <w:num w:numId="5" w16cid:durableId="751047913">
    <w:abstractNumId w:val="2"/>
  </w:num>
  <w:num w:numId="6" w16cid:durableId="1512840548">
    <w:abstractNumId w:val="3"/>
  </w:num>
  <w:num w:numId="7" w16cid:durableId="1397044376">
    <w:abstractNumId w:val="5"/>
  </w:num>
  <w:num w:numId="8" w16cid:durableId="643856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14"/>
    <w:rsid w:val="00004351"/>
    <w:rsid w:val="00011CD6"/>
    <w:rsid w:val="00017AC4"/>
    <w:rsid w:val="00067D98"/>
    <w:rsid w:val="000718CF"/>
    <w:rsid w:val="00090D5E"/>
    <w:rsid w:val="00097240"/>
    <w:rsid w:val="000D4624"/>
    <w:rsid w:val="00110399"/>
    <w:rsid w:val="00163E71"/>
    <w:rsid w:val="001968F4"/>
    <w:rsid w:val="001A49C0"/>
    <w:rsid w:val="0021438E"/>
    <w:rsid w:val="00214C22"/>
    <w:rsid w:val="002255DD"/>
    <w:rsid w:val="0024672E"/>
    <w:rsid w:val="00257CE3"/>
    <w:rsid w:val="002608EF"/>
    <w:rsid w:val="0029623E"/>
    <w:rsid w:val="002B394A"/>
    <w:rsid w:val="0030265E"/>
    <w:rsid w:val="00340B64"/>
    <w:rsid w:val="00353A0F"/>
    <w:rsid w:val="003824AB"/>
    <w:rsid w:val="00385DE9"/>
    <w:rsid w:val="00392635"/>
    <w:rsid w:val="003B7EE8"/>
    <w:rsid w:val="003D3D71"/>
    <w:rsid w:val="0042586E"/>
    <w:rsid w:val="00455733"/>
    <w:rsid w:val="0047109D"/>
    <w:rsid w:val="004718EE"/>
    <w:rsid w:val="0048157C"/>
    <w:rsid w:val="004E136C"/>
    <w:rsid w:val="004F1042"/>
    <w:rsid w:val="0053450A"/>
    <w:rsid w:val="00541B99"/>
    <w:rsid w:val="00565FD1"/>
    <w:rsid w:val="005A3F7B"/>
    <w:rsid w:val="005A5347"/>
    <w:rsid w:val="005A58AC"/>
    <w:rsid w:val="005C2C3E"/>
    <w:rsid w:val="005C3020"/>
    <w:rsid w:val="005C79DA"/>
    <w:rsid w:val="005D78DE"/>
    <w:rsid w:val="005F1CCD"/>
    <w:rsid w:val="00610D5D"/>
    <w:rsid w:val="00622300"/>
    <w:rsid w:val="0064470B"/>
    <w:rsid w:val="00657011"/>
    <w:rsid w:val="00687038"/>
    <w:rsid w:val="00695B5C"/>
    <w:rsid w:val="006A4A22"/>
    <w:rsid w:val="006C2DB7"/>
    <w:rsid w:val="00707E38"/>
    <w:rsid w:val="0073683F"/>
    <w:rsid w:val="00737CE9"/>
    <w:rsid w:val="00740F16"/>
    <w:rsid w:val="00751A3C"/>
    <w:rsid w:val="00756130"/>
    <w:rsid w:val="0079756B"/>
    <w:rsid w:val="007C7FED"/>
    <w:rsid w:val="007E1BDE"/>
    <w:rsid w:val="007E21BC"/>
    <w:rsid w:val="007F5D1E"/>
    <w:rsid w:val="007F65D2"/>
    <w:rsid w:val="008337D2"/>
    <w:rsid w:val="008407D5"/>
    <w:rsid w:val="00846B5E"/>
    <w:rsid w:val="00867E6E"/>
    <w:rsid w:val="0089456E"/>
    <w:rsid w:val="008C5019"/>
    <w:rsid w:val="008F056B"/>
    <w:rsid w:val="009025B3"/>
    <w:rsid w:val="0090702C"/>
    <w:rsid w:val="00917532"/>
    <w:rsid w:val="0092197C"/>
    <w:rsid w:val="00936BDA"/>
    <w:rsid w:val="00945E42"/>
    <w:rsid w:val="009614B7"/>
    <w:rsid w:val="00965AE2"/>
    <w:rsid w:val="00967097"/>
    <w:rsid w:val="00967542"/>
    <w:rsid w:val="009833EB"/>
    <w:rsid w:val="0098656A"/>
    <w:rsid w:val="009B421A"/>
    <w:rsid w:val="009B68D9"/>
    <w:rsid w:val="009D30B2"/>
    <w:rsid w:val="009E3024"/>
    <w:rsid w:val="00A13C54"/>
    <w:rsid w:val="00A143E3"/>
    <w:rsid w:val="00A25487"/>
    <w:rsid w:val="00A45B17"/>
    <w:rsid w:val="00A87FD1"/>
    <w:rsid w:val="00AA2398"/>
    <w:rsid w:val="00B14FE5"/>
    <w:rsid w:val="00B30B11"/>
    <w:rsid w:val="00B33867"/>
    <w:rsid w:val="00B855EE"/>
    <w:rsid w:val="00B9579C"/>
    <w:rsid w:val="00BC4814"/>
    <w:rsid w:val="00BD7CDE"/>
    <w:rsid w:val="00C04960"/>
    <w:rsid w:val="00C04E4B"/>
    <w:rsid w:val="00C06C9C"/>
    <w:rsid w:val="00C333EA"/>
    <w:rsid w:val="00C336F0"/>
    <w:rsid w:val="00C406FB"/>
    <w:rsid w:val="00C442F1"/>
    <w:rsid w:val="00C52DBB"/>
    <w:rsid w:val="00C57B11"/>
    <w:rsid w:val="00C8729B"/>
    <w:rsid w:val="00CC20CF"/>
    <w:rsid w:val="00CF5F66"/>
    <w:rsid w:val="00D073F4"/>
    <w:rsid w:val="00D2181B"/>
    <w:rsid w:val="00D279BF"/>
    <w:rsid w:val="00D42E8F"/>
    <w:rsid w:val="00D74FEA"/>
    <w:rsid w:val="00D779DB"/>
    <w:rsid w:val="00DA4077"/>
    <w:rsid w:val="00DB0495"/>
    <w:rsid w:val="00E11A93"/>
    <w:rsid w:val="00E52C41"/>
    <w:rsid w:val="00E7524B"/>
    <w:rsid w:val="00E833FC"/>
    <w:rsid w:val="00EB620D"/>
    <w:rsid w:val="00EC00F0"/>
    <w:rsid w:val="00EC2E80"/>
    <w:rsid w:val="00EE1FF6"/>
    <w:rsid w:val="00F2691A"/>
    <w:rsid w:val="00F33B1D"/>
    <w:rsid w:val="00F34C88"/>
    <w:rsid w:val="00F639A6"/>
    <w:rsid w:val="00F83636"/>
    <w:rsid w:val="00FA094C"/>
    <w:rsid w:val="00FB16B0"/>
    <w:rsid w:val="00FC6B93"/>
    <w:rsid w:val="00FC6FAE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6948"/>
  <w15:chartTrackingRefBased/>
  <w15:docId w15:val="{30507BE4-167B-4A68-A51F-410068F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54"/>
    <w:rPr>
      <w:rFonts w:ascii="Helvetica" w:hAnsi="Helvetic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13C54"/>
    <w:pPr>
      <w:keepNext/>
      <w:keepLines/>
      <w:spacing w:before="240" w:after="0"/>
      <w:outlineLvl w:val="0"/>
    </w:pPr>
    <w:rPr>
      <w:rFonts w:ascii="Avenir Next LT Pro" w:eastAsiaTheme="majorEastAsia" w:hAnsi="Avenir Next LT Pro" w:cstheme="majorBidi"/>
      <w:b/>
      <w:color w:val="0098AE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814"/>
  </w:style>
  <w:style w:type="paragraph" w:styleId="Pieddepage">
    <w:name w:val="footer"/>
    <w:basedOn w:val="Normal"/>
    <w:link w:val="PieddepageCar"/>
    <w:uiPriority w:val="99"/>
    <w:unhideWhenUsed/>
    <w:rsid w:val="00BC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814"/>
  </w:style>
  <w:style w:type="character" w:styleId="Textedelespacerserv">
    <w:name w:val="Placeholder Text"/>
    <w:basedOn w:val="Policepardfaut"/>
    <w:uiPriority w:val="99"/>
    <w:semiHidden/>
    <w:rsid w:val="00097240"/>
    <w:rPr>
      <w:color w:val="808080"/>
    </w:rPr>
  </w:style>
  <w:style w:type="paragraph" w:customStyle="1" w:styleId="Default">
    <w:name w:val="Default"/>
    <w:rsid w:val="00986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4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02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13C54"/>
    <w:rPr>
      <w:rFonts w:ascii="Avenir Next LT Pro" w:eastAsiaTheme="majorEastAsia" w:hAnsi="Avenir Next LT Pro" w:cstheme="majorBidi"/>
      <w:b/>
      <w:color w:val="0098AE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5C2C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if@synactile.f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AA54F083049B9B67599B2B8A54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0AC4-83F5-4B1F-92FF-8803DA3318B7}"/>
      </w:docPartPr>
      <w:docPartBody>
        <w:p w:rsidR="00FE045B" w:rsidRDefault="005D636A" w:rsidP="005D636A">
          <w:pPr>
            <w:pStyle w:val="C2AAA54F083049B9B67599B2B8A5475B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59E475DF834455B7CB81EBC018A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A8A5C-886C-4805-A87F-95EA49BB1AEB}"/>
      </w:docPartPr>
      <w:docPartBody>
        <w:p w:rsidR="00FE045B" w:rsidRDefault="005D636A" w:rsidP="005D636A">
          <w:pPr>
            <w:pStyle w:val="2C59E475DF834455B7CB81EBC018AD78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83B70A8BD14D70A3C537ADFE5E9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678C8-C87A-4FF2-AAF7-90A25707C354}"/>
      </w:docPartPr>
      <w:docPartBody>
        <w:p w:rsidR="00FE045B" w:rsidRDefault="005D636A" w:rsidP="005D636A">
          <w:pPr>
            <w:pStyle w:val="0E83B70A8BD14D70A3C537ADFE5E913C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B1CB8E72944E82B9D002686A592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CAB29-DE7E-42A2-8B93-0AA2EFE02210}"/>
      </w:docPartPr>
      <w:docPartBody>
        <w:p w:rsidR="00FE045B" w:rsidRDefault="005D636A" w:rsidP="005D636A">
          <w:pPr>
            <w:pStyle w:val="76B1CB8E72944E82B9D002686A592099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10E3B86664A5F9200D041789F2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85E80-1969-4517-97E9-648FA97FA18C}"/>
      </w:docPartPr>
      <w:docPartBody>
        <w:p w:rsidR="00FE045B" w:rsidRDefault="005D636A" w:rsidP="005D636A">
          <w:pPr>
            <w:pStyle w:val="4E910E3B86664A5F9200D041789F2FB1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003A6D871749A2A566BBF934A74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3EA70-D29A-42F5-8122-4C9DBAAFD730}"/>
      </w:docPartPr>
      <w:docPartBody>
        <w:p w:rsidR="00FE045B" w:rsidRDefault="005D636A" w:rsidP="005D636A">
          <w:pPr>
            <w:pStyle w:val="D9003A6D871749A2A566BBF934A74C2A1"/>
          </w:pPr>
          <w:r w:rsidRPr="000D52C1">
            <w:rPr>
              <w:rStyle w:val="Textedelespacerserv"/>
            </w:rPr>
            <w:t>Cliquez ou appuyez ici pour entrer du texte.</w:t>
          </w:r>
          <w:r>
            <w:rPr>
              <w:rStyle w:val="Textedelespacerserv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04F1C9FED8F84B12B864079BEB546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D2F07-838B-490D-9250-45E52F20D01E}"/>
      </w:docPartPr>
      <w:docPartBody>
        <w:p w:rsidR="00FE045B" w:rsidRDefault="005D636A" w:rsidP="005D636A">
          <w:pPr>
            <w:pStyle w:val="04F1C9FED8F84B12B864079BEB546FED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113B0213B648D5BF64669D79E96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9C732-3358-4B7A-B801-13337BBD8BA0}"/>
      </w:docPartPr>
      <w:docPartBody>
        <w:p w:rsidR="00FE045B" w:rsidRDefault="005D636A" w:rsidP="005D636A">
          <w:pPr>
            <w:pStyle w:val="49113B0213B648D5BF64669D79E96B62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81039720E4471B61BEF3B676B7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C56C1-CB7C-4061-947C-B8D378968CAE}"/>
      </w:docPartPr>
      <w:docPartBody>
        <w:p w:rsidR="00FE045B" w:rsidRDefault="005D636A" w:rsidP="005D636A">
          <w:pPr>
            <w:pStyle w:val="24281039720E4471B61BEF3B676B7284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B76B06A244E0684EEEABB53685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95D25-491A-467B-A3D3-428B60BAB7CF}"/>
      </w:docPartPr>
      <w:docPartBody>
        <w:p w:rsidR="00FE045B" w:rsidRDefault="005D636A" w:rsidP="005D636A">
          <w:pPr>
            <w:pStyle w:val="8BBB76B06A244E0684EEEABB53685DB4"/>
          </w:pPr>
          <w:r w:rsidRPr="00D42E8F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EBC4DD788A01490090FF03B0E4814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3849A-C708-483F-8030-26EEB85F9306}"/>
      </w:docPartPr>
      <w:docPartBody>
        <w:p w:rsidR="00FE045B" w:rsidRDefault="005D636A" w:rsidP="005D636A">
          <w:pPr>
            <w:pStyle w:val="EBC4DD788A01490090FF03B0E48144BC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65B7F5DE774F4F8B699557904A0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81C1B-C728-4B1C-8356-D80C31A208DA}"/>
      </w:docPartPr>
      <w:docPartBody>
        <w:p w:rsidR="00FE045B" w:rsidRDefault="005D636A" w:rsidP="005D636A">
          <w:pPr>
            <w:pStyle w:val="8465B7F5DE774F4F8B699557904A0BE9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6FF1B592C4EFBB59080B0672E8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49564-4170-4458-9A1E-D95CA66B71E8}"/>
      </w:docPartPr>
      <w:docPartBody>
        <w:p w:rsidR="008C6DF1" w:rsidRDefault="00FE045B" w:rsidP="00FE045B">
          <w:pPr>
            <w:pStyle w:val="1856FF1B592C4EFBB59080B0672E8F87"/>
          </w:pPr>
          <w:r w:rsidRPr="00D42E8F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24BC126DD08445B68FD543F153675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A27CF-90F5-4E5A-BDD2-D38C3F3C5ED6}"/>
      </w:docPartPr>
      <w:docPartBody>
        <w:p w:rsidR="007661C9" w:rsidRDefault="005E1857" w:rsidP="005E1857">
          <w:pPr>
            <w:pStyle w:val="24BC126DD08445B68FD543F15367563E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F94EBF5FD4C188143C49BFC0A5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03B6E-FB82-46FE-9A30-9AD733DD32BB}"/>
      </w:docPartPr>
      <w:docPartBody>
        <w:p w:rsidR="007661C9" w:rsidRDefault="005E1857" w:rsidP="005E1857">
          <w:pPr>
            <w:pStyle w:val="617F94EBF5FD4C188143C49BFC0A5FB6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6A"/>
    <w:rsid w:val="000E35D2"/>
    <w:rsid w:val="004D3FA4"/>
    <w:rsid w:val="005D636A"/>
    <w:rsid w:val="005E1857"/>
    <w:rsid w:val="00626BBE"/>
    <w:rsid w:val="007661C9"/>
    <w:rsid w:val="008544E4"/>
    <w:rsid w:val="008C6DF1"/>
    <w:rsid w:val="009C1B71"/>
    <w:rsid w:val="00A755F4"/>
    <w:rsid w:val="00A76579"/>
    <w:rsid w:val="00BB2122"/>
    <w:rsid w:val="00E8170F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1857"/>
    <w:rPr>
      <w:color w:val="808080"/>
    </w:rPr>
  </w:style>
  <w:style w:type="paragraph" w:customStyle="1" w:styleId="1856FF1B592C4EFBB59080B0672E8F87">
    <w:name w:val="1856FF1B592C4EFBB59080B0672E8F87"/>
    <w:rsid w:val="00FE045B"/>
  </w:style>
  <w:style w:type="paragraph" w:customStyle="1" w:styleId="24281039720E4471B61BEF3B676B7284">
    <w:name w:val="24281039720E4471B61BEF3B676B7284"/>
    <w:rsid w:val="005D636A"/>
    <w:rPr>
      <w:rFonts w:eastAsiaTheme="minorHAnsi"/>
      <w:lang w:eastAsia="en-US"/>
    </w:rPr>
  </w:style>
  <w:style w:type="paragraph" w:customStyle="1" w:styleId="8BBB76B06A244E0684EEEABB53685DB4">
    <w:name w:val="8BBB76B06A244E0684EEEABB53685DB4"/>
    <w:rsid w:val="005D636A"/>
    <w:rPr>
      <w:rFonts w:eastAsiaTheme="minorHAnsi"/>
      <w:lang w:eastAsia="en-US"/>
    </w:rPr>
  </w:style>
  <w:style w:type="paragraph" w:customStyle="1" w:styleId="C2AAA54F083049B9B67599B2B8A5475B1">
    <w:name w:val="C2AAA54F083049B9B67599B2B8A5475B1"/>
    <w:rsid w:val="005D636A"/>
    <w:rPr>
      <w:rFonts w:eastAsiaTheme="minorHAnsi"/>
      <w:lang w:eastAsia="en-US"/>
    </w:rPr>
  </w:style>
  <w:style w:type="paragraph" w:customStyle="1" w:styleId="2C59E475DF834455B7CB81EBC018AD781">
    <w:name w:val="2C59E475DF834455B7CB81EBC018AD781"/>
    <w:rsid w:val="005D636A"/>
    <w:rPr>
      <w:rFonts w:eastAsiaTheme="minorHAnsi"/>
      <w:lang w:eastAsia="en-US"/>
    </w:rPr>
  </w:style>
  <w:style w:type="paragraph" w:customStyle="1" w:styleId="0E83B70A8BD14D70A3C537ADFE5E913C1">
    <w:name w:val="0E83B70A8BD14D70A3C537ADFE5E913C1"/>
    <w:rsid w:val="005D636A"/>
    <w:rPr>
      <w:rFonts w:eastAsiaTheme="minorHAnsi"/>
      <w:lang w:eastAsia="en-US"/>
    </w:rPr>
  </w:style>
  <w:style w:type="paragraph" w:customStyle="1" w:styleId="76B1CB8E72944E82B9D002686A5920991">
    <w:name w:val="76B1CB8E72944E82B9D002686A5920991"/>
    <w:rsid w:val="005D636A"/>
    <w:rPr>
      <w:rFonts w:eastAsiaTheme="minorHAnsi"/>
      <w:lang w:eastAsia="en-US"/>
    </w:rPr>
  </w:style>
  <w:style w:type="paragraph" w:customStyle="1" w:styleId="4E910E3B86664A5F9200D041789F2FB11">
    <w:name w:val="4E910E3B86664A5F9200D041789F2FB11"/>
    <w:rsid w:val="005D636A"/>
    <w:rPr>
      <w:rFonts w:eastAsiaTheme="minorHAnsi"/>
      <w:lang w:eastAsia="en-US"/>
    </w:rPr>
  </w:style>
  <w:style w:type="paragraph" w:customStyle="1" w:styleId="04F1C9FED8F84B12B864079BEB546FED1">
    <w:name w:val="04F1C9FED8F84B12B864079BEB546FED1"/>
    <w:rsid w:val="005D636A"/>
    <w:rPr>
      <w:rFonts w:eastAsiaTheme="minorHAnsi"/>
      <w:lang w:eastAsia="en-US"/>
    </w:rPr>
  </w:style>
  <w:style w:type="paragraph" w:customStyle="1" w:styleId="D9003A6D871749A2A566BBF934A74C2A1">
    <w:name w:val="D9003A6D871749A2A566BBF934A74C2A1"/>
    <w:rsid w:val="005D636A"/>
    <w:rPr>
      <w:rFonts w:eastAsiaTheme="minorHAnsi"/>
      <w:lang w:eastAsia="en-US"/>
    </w:rPr>
  </w:style>
  <w:style w:type="paragraph" w:customStyle="1" w:styleId="49113B0213B648D5BF64669D79E96B621">
    <w:name w:val="49113B0213B648D5BF64669D79E96B621"/>
    <w:rsid w:val="005D636A"/>
    <w:rPr>
      <w:rFonts w:eastAsiaTheme="minorHAnsi"/>
      <w:lang w:eastAsia="en-US"/>
    </w:rPr>
  </w:style>
  <w:style w:type="paragraph" w:customStyle="1" w:styleId="EBC4DD788A01490090FF03B0E48144BC">
    <w:name w:val="EBC4DD788A01490090FF03B0E48144BC"/>
    <w:rsid w:val="005D636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65B7F5DE774F4F8B699557904A0BE9">
    <w:name w:val="8465B7F5DE774F4F8B699557904A0BE9"/>
    <w:rsid w:val="005D636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BC126DD08445B68FD543F15367563E">
    <w:name w:val="24BC126DD08445B68FD543F15367563E"/>
    <w:rsid w:val="005E1857"/>
  </w:style>
  <w:style w:type="paragraph" w:customStyle="1" w:styleId="617F94EBF5FD4C188143C49BFC0A5FB6">
    <w:name w:val="617F94EBF5FD4C188143C49BFC0A5FB6"/>
    <w:rsid w:val="005E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FC51F09B25D419363BE023A694950" ma:contentTypeVersion="16" ma:contentTypeDescription="Crée un document." ma:contentTypeScope="" ma:versionID="c46a5d0c9ed6cbb7362280a7c55eef28">
  <xsd:schema xmlns:xsd="http://www.w3.org/2001/XMLSchema" xmlns:xs="http://www.w3.org/2001/XMLSchema" xmlns:p="http://schemas.microsoft.com/office/2006/metadata/properties" xmlns:ns2="335d4ceb-d4d6-42df-8687-236d01792418" xmlns:ns3="c3c11491-ae1e-4713-a252-7eaa72a09925" targetNamespace="http://schemas.microsoft.com/office/2006/metadata/properties" ma:root="true" ma:fieldsID="2ecdcd96c0e4e82abfd33eaeb2dd3e7c" ns2:_="" ns3:_="">
    <xsd:import namespace="335d4ceb-d4d6-42df-8687-236d01792418"/>
    <xsd:import namespace="c3c11491-ae1e-4713-a252-7eaa72a0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d4ceb-d4d6-42df-8687-236d01792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d4e65a2-547a-48c4-9105-1b87e711a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1491-ae1e-4713-a252-7eaa72a0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0d3a2ad-e02b-49d8-80d3-c70b00f2ce30}" ma:internalName="TaxCatchAll" ma:showField="CatchAllData" ma:web="c3c11491-ae1e-4713-a252-7eaa72a09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c11491-ae1e-4713-a252-7eaa72a09925">
      <UserInfo>
        <DisplayName/>
        <AccountId xsi:nil="true"/>
        <AccountType/>
      </UserInfo>
    </SharedWithUsers>
    <lcf76f155ced4ddcb4097134ff3c332f xmlns="335d4ceb-d4d6-42df-8687-236d01792418">
      <Terms xmlns="http://schemas.microsoft.com/office/infopath/2007/PartnerControls"/>
    </lcf76f155ced4ddcb4097134ff3c332f>
    <TaxCatchAll xmlns="c3c11491-ae1e-4713-a252-7eaa72a09925" xsi:nil="true"/>
  </documentManagement>
</p:properties>
</file>

<file path=customXml/itemProps1.xml><?xml version="1.0" encoding="utf-8"?>
<ds:datastoreItem xmlns:ds="http://schemas.openxmlformats.org/officeDocument/2006/customXml" ds:itemID="{9E73A011-17C1-46B9-B009-EFBB233D3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BB03C-19BD-42EB-9237-8FDB12FB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d4ceb-d4d6-42df-8687-236d01792418"/>
    <ds:schemaRef ds:uri="c3c11491-ae1e-4713-a252-7eaa72a0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42B5E-AD0A-4A83-A839-14036D4EB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E767F-60E4-4628-B8BB-D28F626609C2}">
  <ds:schemaRefs>
    <ds:schemaRef ds:uri="http://schemas.microsoft.com/office/2006/metadata/properties"/>
    <ds:schemaRef ds:uri="http://schemas.microsoft.com/office/infopath/2007/PartnerControls"/>
    <ds:schemaRef ds:uri="f3ce8bf8-85c9-4c74-98ad-a8d6b87bb079"/>
    <ds:schemaRef ds:uri="c3c11491-ae1e-4713-a252-7eaa72a09925"/>
    <ds:schemaRef ds:uri="335d4ceb-d4d6-42df-8687-236d017924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SRUMAUX</dc:creator>
  <cp:keywords/>
  <dc:description/>
  <cp:lastModifiedBy>Candice Huet</cp:lastModifiedBy>
  <cp:revision>135</cp:revision>
  <cp:lastPrinted>2022-03-21T09:43:00Z</cp:lastPrinted>
  <dcterms:created xsi:type="dcterms:W3CDTF">2022-01-31T13:31:00Z</dcterms:created>
  <dcterms:modified xsi:type="dcterms:W3CDTF">2023-11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68BFF52C97E44AFD528FEBBE1C12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